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E" w:rsidRDefault="0034131C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207645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F7F4D" w:rsidRPr="0095364E" w:rsidRDefault="00AF7F4D" w:rsidP="00AF7F4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364E">
        <w:rPr>
          <w:rFonts w:ascii="Times New Roman" w:hAnsi="Times New Roman"/>
          <w:sz w:val="26"/>
          <w:szCs w:val="26"/>
        </w:rPr>
        <w:t>МУНИЦИПАЛЬНОЕ ОБРАЗОВАНИЕ «</w:t>
      </w:r>
      <w:r w:rsidRPr="0095364E">
        <w:rPr>
          <w:rFonts w:ascii="Times New Roman" w:hAnsi="Times New Roman"/>
          <w:caps/>
          <w:sz w:val="26"/>
          <w:szCs w:val="26"/>
        </w:rPr>
        <w:t>Каргасокский район»</w:t>
      </w:r>
    </w:p>
    <w:p w:rsidR="00AF7F4D" w:rsidRPr="0095364E" w:rsidRDefault="00AF7F4D" w:rsidP="00AF7F4D">
      <w:pPr>
        <w:pStyle w:val="a5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95364E">
        <w:rPr>
          <w:rFonts w:ascii="Times New Roman" w:hAnsi="Times New Roman"/>
          <w:sz w:val="26"/>
          <w:szCs w:val="26"/>
        </w:rPr>
        <w:t>ТОМСКАЯ ОБЛАСТЬ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  <w:r w:rsidRPr="00210D17">
        <w:rPr>
          <w:b/>
          <w:sz w:val="28"/>
          <w:szCs w:val="28"/>
        </w:rPr>
        <w:t>АДМИНИСТРАЦИЯ КАРГАСОКСКОГО РАЙОНА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732"/>
        <w:gridCol w:w="3479"/>
        <w:gridCol w:w="2243"/>
        <w:gridCol w:w="2152"/>
      </w:tblGrid>
      <w:tr w:rsidR="00AF7F4D" w:rsidRPr="00210D17" w:rsidTr="00145EAC">
        <w:tc>
          <w:tcPr>
            <w:tcW w:w="9640" w:type="dxa"/>
            <w:gridSpan w:val="5"/>
          </w:tcPr>
          <w:p w:rsidR="00AF7F4D" w:rsidRPr="00210D17" w:rsidRDefault="00AF7F4D" w:rsidP="004B756C">
            <w:pPr>
              <w:pStyle w:val="5"/>
              <w:spacing w:line="360" w:lineRule="auto"/>
            </w:pPr>
            <w:r w:rsidRPr="00210D17">
              <w:t>ПОСТАНОВЛЕНИЕ</w:t>
            </w:r>
          </w:p>
        </w:tc>
      </w:tr>
      <w:tr w:rsidR="00AF7F4D" w:rsidRPr="00A73650" w:rsidTr="00145EAC">
        <w:tc>
          <w:tcPr>
            <w:tcW w:w="1766" w:type="dxa"/>
            <w:gridSpan w:val="2"/>
          </w:tcPr>
          <w:p w:rsidR="00AF7F4D" w:rsidRPr="00A73650" w:rsidRDefault="00702E03" w:rsidP="004B756C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F7F4D" w:rsidRPr="00A73650">
              <w:rPr>
                <w:sz w:val="28"/>
                <w:szCs w:val="28"/>
              </w:rPr>
              <w:t>.06.2019</w:t>
            </w:r>
          </w:p>
        </w:tc>
        <w:tc>
          <w:tcPr>
            <w:tcW w:w="5722" w:type="dxa"/>
            <w:gridSpan w:val="2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  <w:r w:rsidRPr="00A73650">
              <w:rPr>
                <w:sz w:val="28"/>
                <w:szCs w:val="28"/>
              </w:rPr>
              <w:t xml:space="preserve">№ </w:t>
            </w:r>
            <w:r w:rsidR="00702E03">
              <w:rPr>
                <w:sz w:val="28"/>
                <w:szCs w:val="28"/>
              </w:rPr>
              <w:t>139</w:t>
            </w:r>
            <w:r w:rsidRPr="00A73650">
              <w:rPr>
                <w:sz w:val="28"/>
                <w:szCs w:val="28"/>
              </w:rPr>
              <w:t xml:space="preserve">     </w:t>
            </w:r>
          </w:p>
        </w:tc>
      </w:tr>
      <w:tr w:rsidR="00AF7F4D" w:rsidRPr="00A73650" w:rsidTr="00145EAC">
        <w:tc>
          <w:tcPr>
            <w:tcW w:w="1766" w:type="dxa"/>
            <w:gridSpan w:val="2"/>
          </w:tcPr>
          <w:p w:rsidR="00AF7F4D" w:rsidRPr="00A73650" w:rsidRDefault="00AF7F4D" w:rsidP="004B756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</w:tr>
      <w:tr w:rsidR="00AF7F4D" w:rsidRPr="00A73650" w:rsidTr="00145EAC">
        <w:tc>
          <w:tcPr>
            <w:tcW w:w="1766" w:type="dxa"/>
            <w:gridSpan w:val="2"/>
          </w:tcPr>
          <w:p w:rsidR="00AF7F4D" w:rsidRPr="00A73650" w:rsidRDefault="00AF7F4D" w:rsidP="004B756C">
            <w:pPr>
              <w:ind w:left="34"/>
              <w:rPr>
                <w:sz w:val="28"/>
                <w:szCs w:val="28"/>
              </w:rPr>
            </w:pPr>
            <w:r w:rsidRPr="00A73650">
              <w:rPr>
                <w:sz w:val="28"/>
                <w:szCs w:val="28"/>
              </w:rPr>
              <w:t>с. Каргасок</w:t>
            </w:r>
          </w:p>
        </w:tc>
        <w:tc>
          <w:tcPr>
            <w:tcW w:w="5722" w:type="dxa"/>
            <w:gridSpan w:val="2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</w:tr>
      <w:tr w:rsidR="00AF7F4D" w:rsidRPr="00A73650" w:rsidTr="00145EAC">
        <w:tc>
          <w:tcPr>
            <w:tcW w:w="1766" w:type="dxa"/>
            <w:gridSpan w:val="2"/>
          </w:tcPr>
          <w:p w:rsidR="00AF7F4D" w:rsidRPr="00A73650" w:rsidRDefault="00AF7F4D" w:rsidP="004B756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F7F4D" w:rsidRPr="00A73650" w:rsidRDefault="00AF7F4D" w:rsidP="004B756C">
            <w:pPr>
              <w:jc w:val="right"/>
              <w:rPr>
                <w:sz w:val="28"/>
                <w:szCs w:val="28"/>
              </w:rPr>
            </w:pPr>
          </w:p>
        </w:tc>
      </w:tr>
      <w:tr w:rsidR="00AF7F4D" w:rsidRPr="00A73650" w:rsidTr="00145EAC">
        <w:trPr>
          <w:trHeight w:val="472"/>
        </w:trPr>
        <w:tc>
          <w:tcPr>
            <w:tcW w:w="5245" w:type="dxa"/>
            <w:gridSpan w:val="3"/>
            <w:vAlign w:val="center"/>
          </w:tcPr>
          <w:p w:rsidR="00AF7F4D" w:rsidRPr="00A73650" w:rsidRDefault="00AF7F4D" w:rsidP="004B756C">
            <w:pPr>
              <w:jc w:val="both"/>
              <w:rPr>
                <w:sz w:val="28"/>
                <w:szCs w:val="28"/>
              </w:rPr>
            </w:pPr>
            <w:r w:rsidRPr="00A73650">
              <w:rPr>
                <w:sz w:val="28"/>
                <w:szCs w:val="28"/>
              </w:rPr>
              <w:t>О проведении общественного обсуждения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4395" w:type="dxa"/>
            <w:gridSpan w:val="2"/>
          </w:tcPr>
          <w:p w:rsidR="00AF7F4D" w:rsidRPr="00A73650" w:rsidRDefault="00AF7F4D" w:rsidP="004B756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7F4D" w:rsidRPr="00A73650" w:rsidRDefault="00AF7F4D" w:rsidP="004B75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F7F4D" w:rsidRPr="00A73650" w:rsidTr="00145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92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4D" w:rsidRPr="00A73650" w:rsidRDefault="00AF7F4D" w:rsidP="004B756C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A73650" w:rsidRPr="00A73650" w:rsidRDefault="00AF7F4D" w:rsidP="00577A0D">
            <w:pPr>
              <w:autoSpaceDE w:val="0"/>
              <w:autoSpaceDN w:val="0"/>
              <w:adjustRightInd w:val="0"/>
              <w:spacing w:after="240"/>
              <w:ind w:firstLine="425"/>
              <w:jc w:val="both"/>
              <w:rPr>
                <w:sz w:val="28"/>
                <w:szCs w:val="28"/>
              </w:rPr>
            </w:pPr>
            <w:r w:rsidRPr="00A73650">
              <w:rPr>
                <w:rFonts w:cs="Calibri"/>
                <w:sz w:val="28"/>
                <w:szCs w:val="28"/>
              </w:rPr>
              <w:t>В соответствии с постановлением Администрации Каргасокского района от 25.12.2015 № 228 «</w:t>
            </w:r>
            <w:r w:rsidRPr="00A73650">
              <w:rPr>
                <w:sz w:val="28"/>
                <w:szCs w:val="28"/>
              </w:rPr>
              <w:t>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</w:p>
        </w:tc>
      </w:tr>
    </w:tbl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  <w:r w:rsidRPr="00A73650">
        <w:rPr>
          <w:sz w:val="28"/>
          <w:szCs w:val="28"/>
        </w:rPr>
        <w:t>Администрация Каргасокского района постановляет:</w:t>
      </w:r>
    </w:p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</w:p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  <w:r w:rsidRPr="00A73650">
        <w:rPr>
          <w:sz w:val="28"/>
          <w:szCs w:val="28"/>
        </w:rPr>
        <w:t>1. Провести по инициативе Главы Каргасокского района на территории муниципального образования «Каргасокский район» общественное обсуждение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</w:t>
      </w:r>
      <w:r w:rsidR="0095364E" w:rsidRPr="00A73650">
        <w:rPr>
          <w:sz w:val="28"/>
          <w:szCs w:val="28"/>
        </w:rPr>
        <w:t>разования «Каргасокский район»</w:t>
      </w:r>
      <w:r w:rsidR="00A73650">
        <w:rPr>
          <w:sz w:val="28"/>
          <w:szCs w:val="28"/>
        </w:rPr>
        <w:t xml:space="preserve"> </w:t>
      </w:r>
      <w:r w:rsidRPr="00A73650">
        <w:rPr>
          <w:sz w:val="28"/>
          <w:szCs w:val="28"/>
        </w:rPr>
        <w:t>прилож</w:t>
      </w:r>
      <w:r w:rsidR="0095364E" w:rsidRPr="00A73650">
        <w:rPr>
          <w:sz w:val="28"/>
          <w:szCs w:val="28"/>
        </w:rPr>
        <w:t>ение к настоящему постановлению</w:t>
      </w:r>
      <w:r w:rsidRPr="00A73650">
        <w:rPr>
          <w:sz w:val="28"/>
          <w:szCs w:val="28"/>
        </w:rPr>
        <w:t>.</w:t>
      </w:r>
    </w:p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  <w:r w:rsidRPr="00A73650">
        <w:rPr>
          <w:sz w:val="28"/>
          <w:szCs w:val="28"/>
        </w:rPr>
        <w:t>2. Утвердить тему общественного обсуждения: общественное о</w:t>
      </w:r>
      <w:r w:rsidR="00A73650">
        <w:rPr>
          <w:sz w:val="28"/>
          <w:szCs w:val="28"/>
        </w:rPr>
        <w:t>бсуждение проекта постановления</w:t>
      </w:r>
      <w:r w:rsidRPr="00A73650">
        <w:rPr>
          <w:sz w:val="28"/>
          <w:szCs w:val="28"/>
        </w:rPr>
        <w:t xml:space="preserve"> </w:t>
      </w:r>
      <w:r w:rsidR="00A73650">
        <w:rPr>
          <w:sz w:val="28"/>
          <w:szCs w:val="28"/>
        </w:rPr>
        <w:t xml:space="preserve">Администрации Каргасокского района </w:t>
      </w:r>
      <w:r w:rsidRPr="00A73650">
        <w:rPr>
          <w:sz w:val="28"/>
          <w:szCs w:val="28"/>
        </w:rPr>
        <w:t>«</w:t>
      </w:r>
      <w:r w:rsidR="00A73650">
        <w:rPr>
          <w:sz w:val="28"/>
          <w:szCs w:val="28"/>
        </w:rPr>
        <w:t>О внесении</w:t>
      </w:r>
      <w:r w:rsidRPr="00A73650">
        <w:rPr>
          <w:sz w:val="28"/>
          <w:szCs w:val="28"/>
        </w:rPr>
        <w:t xml:space="preserve"> изменений в муниципальную программу «Создание условий для устойчивого экономического развития муниципального образования «Каргасокский район» (далее – Программа).</w:t>
      </w:r>
    </w:p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  <w:r w:rsidRPr="00A73650">
        <w:rPr>
          <w:sz w:val="28"/>
          <w:szCs w:val="28"/>
        </w:rPr>
        <w:lastRenderedPageBreak/>
        <w:t>3. Определить начало проведения общественного обсужде</w:t>
      </w:r>
      <w:r w:rsidR="0095364E" w:rsidRPr="00A73650">
        <w:rPr>
          <w:sz w:val="28"/>
          <w:szCs w:val="28"/>
        </w:rPr>
        <w:t xml:space="preserve">ния </w:t>
      </w:r>
      <w:r w:rsidR="00886198">
        <w:rPr>
          <w:sz w:val="28"/>
          <w:szCs w:val="28"/>
        </w:rPr>
        <w:t>Программы – 5</w:t>
      </w:r>
      <w:r w:rsidR="0095364E" w:rsidRPr="00A73650">
        <w:rPr>
          <w:sz w:val="28"/>
          <w:szCs w:val="28"/>
        </w:rPr>
        <w:t xml:space="preserve"> июня</w:t>
      </w:r>
      <w:r w:rsidRPr="00A73650">
        <w:rPr>
          <w:sz w:val="28"/>
          <w:szCs w:val="28"/>
        </w:rPr>
        <w:t xml:space="preserve"> 2019 года, окончание проведения общественного обсуж</w:t>
      </w:r>
      <w:r w:rsidR="0095364E" w:rsidRPr="00A73650">
        <w:rPr>
          <w:sz w:val="28"/>
          <w:szCs w:val="28"/>
        </w:rPr>
        <w:t xml:space="preserve">дения </w:t>
      </w:r>
      <w:r w:rsidR="00886198">
        <w:rPr>
          <w:sz w:val="28"/>
          <w:szCs w:val="28"/>
        </w:rPr>
        <w:t xml:space="preserve">Программы </w:t>
      </w:r>
      <w:r w:rsidR="00A14036">
        <w:rPr>
          <w:sz w:val="28"/>
          <w:szCs w:val="28"/>
        </w:rPr>
        <w:t xml:space="preserve">– </w:t>
      </w:r>
      <w:r w:rsidR="00886198">
        <w:rPr>
          <w:sz w:val="28"/>
          <w:szCs w:val="28"/>
        </w:rPr>
        <w:t>14</w:t>
      </w:r>
      <w:r w:rsidR="0095364E" w:rsidRPr="00A73650">
        <w:rPr>
          <w:sz w:val="28"/>
          <w:szCs w:val="28"/>
        </w:rPr>
        <w:t xml:space="preserve"> июня</w:t>
      </w:r>
      <w:r w:rsidRPr="00A73650">
        <w:rPr>
          <w:sz w:val="28"/>
          <w:szCs w:val="28"/>
        </w:rPr>
        <w:t xml:space="preserve"> 2019 года.</w:t>
      </w:r>
    </w:p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  <w:r w:rsidRPr="00A73650">
        <w:rPr>
          <w:sz w:val="28"/>
          <w:szCs w:val="28"/>
        </w:rPr>
        <w:t xml:space="preserve">4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 </w:t>
      </w:r>
    </w:p>
    <w:p w:rsidR="00AF7F4D" w:rsidRPr="00A73650" w:rsidRDefault="00AF7F4D" w:rsidP="00AF7F4D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AF7F4D" w:rsidRDefault="00AF7F4D" w:rsidP="00AF7F4D">
      <w:pPr>
        <w:ind w:firstLine="426"/>
        <w:jc w:val="both"/>
        <w:rPr>
          <w:sz w:val="28"/>
          <w:szCs w:val="28"/>
        </w:rPr>
      </w:pPr>
    </w:p>
    <w:p w:rsidR="00577A0D" w:rsidRDefault="00577A0D" w:rsidP="00AF7F4D">
      <w:pPr>
        <w:ind w:firstLine="426"/>
        <w:jc w:val="both"/>
        <w:rPr>
          <w:sz w:val="28"/>
          <w:szCs w:val="28"/>
        </w:rPr>
      </w:pPr>
    </w:p>
    <w:p w:rsidR="0051293A" w:rsidRPr="00A73650" w:rsidRDefault="0051293A" w:rsidP="00AF7F4D">
      <w:pPr>
        <w:ind w:firstLine="426"/>
        <w:jc w:val="both"/>
        <w:rPr>
          <w:sz w:val="28"/>
          <w:szCs w:val="28"/>
        </w:rPr>
      </w:pPr>
    </w:p>
    <w:p w:rsidR="00AF7F4D" w:rsidRPr="00A73650" w:rsidRDefault="00B21807" w:rsidP="00AF7F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7F4D" w:rsidRPr="00A73650">
        <w:rPr>
          <w:sz w:val="28"/>
          <w:szCs w:val="28"/>
        </w:rPr>
        <w:t xml:space="preserve"> Каргасокского района </w:t>
      </w:r>
      <w:r w:rsidR="00AF7F4D" w:rsidRPr="00A73650">
        <w:rPr>
          <w:sz w:val="28"/>
          <w:szCs w:val="28"/>
        </w:rPr>
        <w:tab/>
      </w:r>
      <w:r w:rsidR="00AF7F4D" w:rsidRPr="00A73650">
        <w:rPr>
          <w:sz w:val="28"/>
          <w:szCs w:val="28"/>
        </w:rPr>
        <w:tab/>
        <w:t xml:space="preserve">         </w:t>
      </w:r>
      <w:r w:rsidR="00145EAC">
        <w:rPr>
          <w:sz w:val="28"/>
          <w:szCs w:val="28"/>
        </w:rPr>
        <w:t xml:space="preserve"> </w:t>
      </w:r>
      <w:r w:rsidR="00AF7F4D" w:rsidRPr="00A73650">
        <w:rPr>
          <w:sz w:val="28"/>
          <w:szCs w:val="28"/>
        </w:rPr>
        <w:t xml:space="preserve">   </w:t>
      </w:r>
      <w:r w:rsidR="00A736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А.П. Ащеулов</w:t>
      </w:r>
    </w:p>
    <w:p w:rsidR="00AF7F4D" w:rsidRDefault="00AF7F4D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A73650" w:rsidRDefault="00A73650" w:rsidP="00AF7F4D">
      <w:pPr>
        <w:pStyle w:val="a5"/>
        <w:rPr>
          <w:sz w:val="20"/>
          <w:szCs w:val="20"/>
        </w:rPr>
      </w:pPr>
    </w:p>
    <w:p w:rsidR="00577A0D" w:rsidRPr="00A73650" w:rsidRDefault="00577A0D" w:rsidP="00AF7F4D">
      <w:pPr>
        <w:pStyle w:val="a5"/>
        <w:rPr>
          <w:sz w:val="20"/>
          <w:szCs w:val="20"/>
        </w:rPr>
      </w:pPr>
    </w:p>
    <w:p w:rsidR="00AF7F4D" w:rsidRPr="00A73650" w:rsidRDefault="00AF7F4D" w:rsidP="00AF7F4D">
      <w:pPr>
        <w:pStyle w:val="a5"/>
        <w:rPr>
          <w:rFonts w:ascii="Times New Roman" w:hAnsi="Times New Roman"/>
          <w:sz w:val="20"/>
          <w:szCs w:val="20"/>
        </w:rPr>
      </w:pPr>
      <w:r w:rsidRPr="00A73650">
        <w:rPr>
          <w:rFonts w:ascii="Times New Roman" w:hAnsi="Times New Roman"/>
          <w:sz w:val="20"/>
          <w:szCs w:val="20"/>
        </w:rPr>
        <w:t>Д.А. Иванов</w:t>
      </w:r>
    </w:p>
    <w:p w:rsidR="00C34969" w:rsidRPr="00A73650" w:rsidRDefault="00A73650" w:rsidP="00975524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483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4"/>
      </w:tblGrid>
      <w:tr w:rsidR="00A73650" w:rsidRPr="008F3D45" w:rsidTr="008F3D45">
        <w:tc>
          <w:tcPr>
            <w:tcW w:w="3791" w:type="dxa"/>
          </w:tcPr>
          <w:p w:rsidR="00A73650" w:rsidRPr="008F3D45" w:rsidRDefault="00A73650" w:rsidP="00A73650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D45">
              <w:rPr>
                <w:color w:val="000000"/>
                <w:sz w:val="28"/>
              </w:rPr>
              <w:lastRenderedPageBreak/>
              <w:br w:type="page"/>
            </w:r>
            <w:r w:rsidRPr="008F3D4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</w:t>
            </w:r>
          </w:p>
        </w:tc>
      </w:tr>
      <w:tr w:rsidR="00A73650" w:rsidRPr="008F3D45" w:rsidTr="008F3D45">
        <w:tc>
          <w:tcPr>
            <w:tcW w:w="3791" w:type="dxa"/>
          </w:tcPr>
          <w:p w:rsidR="00A73650" w:rsidRPr="008F3D45" w:rsidRDefault="00A73650" w:rsidP="00A73650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м Администрации </w:t>
            </w:r>
          </w:p>
        </w:tc>
      </w:tr>
      <w:tr w:rsidR="00A73650" w:rsidRPr="008F3D45" w:rsidTr="008F3D45">
        <w:tc>
          <w:tcPr>
            <w:tcW w:w="3791" w:type="dxa"/>
          </w:tcPr>
          <w:p w:rsidR="00A73650" w:rsidRPr="008F3D45" w:rsidRDefault="00A73650" w:rsidP="00702E03">
            <w:pPr>
              <w:pStyle w:val="a5"/>
              <w:ind w:lef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  <w:szCs w:val="20"/>
              </w:rPr>
              <w:t>Каргасокского района от</w:t>
            </w:r>
            <w:r w:rsidR="00702E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.06.2019 № 139</w:t>
            </w:r>
            <w:r w:rsidRPr="008F3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650" w:rsidRPr="008F3D45" w:rsidTr="008F3D45">
        <w:tc>
          <w:tcPr>
            <w:tcW w:w="3791" w:type="dxa"/>
          </w:tcPr>
          <w:p w:rsidR="00A73650" w:rsidRPr="008F3D45" w:rsidRDefault="00A73650" w:rsidP="00A73650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</w:p>
          <w:p w:rsidR="00A73650" w:rsidRPr="008F3D45" w:rsidRDefault="00A73650" w:rsidP="00A73650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3650" w:rsidRPr="008F3D45" w:rsidTr="008F3D45">
        <w:tc>
          <w:tcPr>
            <w:tcW w:w="3791" w:type="dxa"/>
          </w:tcPr>
          <w:p w:rsidR="00A73650" w:rsidRPr="008F3D45" w:rsidRDefault="00A73650" w:rsidP="008F3D45">
            <w:pPr>
              <w:pStyle w:val="a5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D45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</w:tr>
    </w:tbl>
    <w:p w:rsidR="00A73650" w:rsidRPr="00A73650" w:rsidRDefault="00A73650" w:rsidP="00A73650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34969" w:rsidRPr="00565F0A" w:rsidRDefault="0034131C" w:rsidP="00975524">
      <w:pPr>
        <w:pStyle w:val="a5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100965</wp:posOffset>
            </wp:positionV>
            <wp:extent cx="571500" cy="742950"/>
            <wp:effectExtent l="0" t="0" r="0" b="0"/>
            <wp:wrapSquare wrapText="bothSides"/>
            <wp:docPr id="4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969" w:rsidRDefault="00C34969" w:rsidP="00975524">
      <w:pPr>
        <w:pStyle w:val="a5"/>
        <w:rPr>
          <w:color w:val="000000"/>
          <w:sz w:val="28"/>
        </w:rPr>
      </w:pPr>
    </w:p>
    <w:p w:rsidR="00AF7F4D" w:rsidRPr="00565F0A" w:rsidRDefault="00AF7F4D" w:rsidP="00975524">
      <w:pPr>
        <w:pStyle w:val="a5"/>
        <w:rPr>
          <w:color w:val="000000"/>
          <w:sz w:val="28"/>
        </w:rPr>
      </w:pPr>
    </w:p>
    <w:p w:rsidR="00AF7F4D" w:rsidRDefault="00AF7F4D" w:rsidP="00975524">
      <w:pPr>
        <w:pStyle w:val="a5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75524" w:rsidRPr="00FE3E9C" w:rsidRDefault="00975524" w:rsidP="00975524">
      <w:pPr>
        <w:pStyle w:val="a5"/>
        <w:jc w:val="center"/>
        <w:rPr>
          <w:rFonts w:ascii="Times New Roman" w:hAnsi="Times New Roman"/>
          <w:color w:val="000000"/>
          <w:sz w:val="26"/>
          <w:szCs w:val="26"/>
        </w:rPr>
      </w:pPr>
      <w:r w:rsidRPr="00FE3E9C">
        <w:rPr>
          <w:rFonts w:ascii="Times New Roman" w:hAnsi="Times New Roman"/>
          <w:color w:val="000000"/>
          <w:sz w:val="26"/>
          <w:szCs w:val="26"/>
        </w:rPr>
        <w:t>МУНИЦИПАЛЬНОЕ ОБРАЗОВАНИЕ «</w:t>
      </w:r>
      <w:r w:rsidRPr="00FE3E9C">
        <w:rPr>
          <w:rFonts w:ascii="Times New Roman" w:hAnsi="Times New Roman"/>
          <w:caps/>
          <w:color w:val="000000"/>
          <w:sz w:val="26"/>
          <w:szCs w:val="26"/>
        </w:rPr>
        <w:t>Каргасокский район»</w:t>
      </w:r>
    </w:p>
    <w:p w:rsidR="00975524" w:rsidRPr="00565F0A" w:rsidRDefault="00975524" w:rsidP="00975524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3E9C">
        <w:rPr>
          <w:rFonts w:ascii="Times New Roman" w:hAnsi="Times New Roman"/>
          <w:color w:val="000000"/>
          <w:sz w:val="26"/>
          <w:szCs w:val="26"/>
        </w:rPr>
        <w:t>ТОМСКАЯ ОБЛАСТЬ</w:t>
      </w:r>
    </w:p>
    <w:p w:rsidR="00975524" w:rsidRPr="00565F0A" w:rsidRDefault="00975524" w:rsidP="003E65D3">
      <w:pPr>
        <w:jc w:val="center"/>
        <w:rPr>
          <w:b/>
          <w:color w:val="000000"/>
          <w:sz w:val="28"/>
          <w:szCs w:val="28"/>
        </w:rPr>
      </w:pPr>
      <w:r w:rsidRPr="00565F0A">
        <w:rPr>
          <w:b/>
          <w:color w:val="000000"/>
          <w:sz w:val="28"/>
          <w:szCs w:val="28"/>
        </w:rPr>
        <w:t>АДМИНИСТРАЦИЯ КАРГАСОКСКОГО РАЙОНА</w:t>
      </w:r>
    </w:p>
    <w:p w:rsidR="00B23114" w:rsidRPr="00565F0A" w:rsidRDefault="00B23114" w:rsidP="003E65D3">
      <w:pPr>
        <w:jc w:val="center"/>
        <w:rPr>
          <w:b/>
          <w:color w:val="000000"/>
          <w:sz w:val="28"/>
          <w:szCs w:val="28"/>
        </w:rPr>
      </w:pPr>
    </w:p>
    <w:p w:rsidR="004E4ADD" w:rsidRPr="00FE3E9C" w:rsidRDefault="004E4ADD" w:rsidP="003E65D3">
      <w:pPr>
        <w:jc w:val="center"/>
        <w:rPr>
          <w:b/>
          <w:color w:val="000000"/>
          <w:sz w:val="32"/>
          <w:szCs w:val="32"/>
        </w:rPr>
      </w:pPr>
      <w:r w:rsidRPr="00FE3E9C">
        <w:rPr>
          <w:b/>
          <w:color w:val="000000"/>
          <w:sz w:val="32"/>
          <w:szCs w:val="32"/>
        </w:rPr>
        <w:t>ПОСТАНОВЛЕНИЕ</w:t>
      </w:r>
    </w:p>
    <w:p w:rsidR="004E4ADD" w:rsidRPr="00565F0A" w:rsidRDefault="004E4ADD" w:rsidP="003E65D3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3054"/>
        <w:gridCol w:w="2668"/>
        <w:gridCol w:w="2293"/>
      </w:tblGrid>
      <w:tr w:rsidR="00B23114" w:rsidRPr="00565F0A" w:rsidTr="00E33246">
        <w:tc>
          <w:tcPr>
            <w:tcW w:w="1766" w:type="dxa"/>
          </w:tcPr>
          <w:p w:rsidR="00B23114" w:rsidRPr="00565F0A" w:rsidRDefault="00FE3E9C" w:rsidP="00E33246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.06</w:t>
            </w:r>
            <w:r w:rsidR="00255810" w:rsidRPr="00565F0A">
              <w:rPr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5722" w:type="dxa"/>
            <w:gridSpan w:val="2"/>
          </w:tcPr>
          <w:p w:rsidR="00B23114" w:rsidRPr="00565F0A" w:rsidRDefault="00B23114" w:rsidP="00E3324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B23114" w:rsidRPr="00565F0A" w:rsidRDefault="00B23114" w:rsidP="00E33246">
            <w:pPr>
              <w:jc w:val="right"/>
              <w:rPr>
                <w:color w:val="000000"/>
                <w:sz w:val="28"/>
                <w:szCs w:val="28"/>
              </w:rPr>
            </w:pPr>
            <w:r w:rsidRPr="00565F0A">
              <w:rPr>
                <w:color w:val="000000"/>
                <w:sz w:val="28"/>
                <w:szCs w:val="28"/>
              </w:rPr>
              <w:t>№ ___</w:t>
            </w:r>
          </w:p>
        </w:tc>
      </w:tr>
      <w:tr w:rsidR="00B23114" w:rsidRPr="00565F0A" w:rsidTr="00E33246">
        <w:tblPrEx>
          <w:tblLook w:val="04A0" w:firstRow="1" w:lastRow="0" w:firstColumn="1" w:lastColumn="0" w:noHBand="0" w:noVBand="1"/>
        </w:tblPrEx>
        <w:trPr>
          <w:gridAfter w:val="2"/>
          <w:wAfter w:w="4961" w:type="dxa"/>
          <w:trHeight w:val="2404"/>
        </w:trPr>
        <w:tc>
          <w:tcPr>
            <w:tcW w:w="4820" w:type="dxa"/>
            <w:gridSpan w:val="2"/>
          </w:tcPr>
          <w:p w:rsidR="00B23114" w:rsidRPr="00565F0A" w:rsidRDefault="00B23114" w:rsidP="00E3324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E4ADD" w:rsidRPr="00565F0A" w:rsidRDefault="004E4ADD" w:rsidP="00E33246">
            <w:pPr>
              <w:jc w:val="both"/>
              <w:rPr>
                <w:color w:val="000000"/>
                <w:sz w:val="28"/>
                <w:szCs w:val="28"/>
              </w:rPr>
            </w:pPr>
            <w:r w:rsidRPr="00565F0A">
              <w:rPr>
                <w:color w:val="000000"/>
                <w:sz w:val="28"/>
                <w:szCs w:val="28"/>
              </w:rPr>
              <w:t>с. Каргасок</w:t>
            </w:r>
          </w:p>
          <w:p w:rsidR="004E4ADD" w:rsidRPr="00565F0A" w:rsidRDefault="004E4ADD" w:rsidP="00E3324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114" w:rsidRPr="00565F0A" w:rsidRDefault="00B23114" w:rsidP="00E33246">
            <w:pPr>
              <w:jc w:val="both"/>
              <w:rPr>
                <w:color w:val="000000"/>
                <w:sz w:val="28"/>
                <w:szCs w:val="28"/>
              </w:rPr>
            </w:pPr>
            <w:r w:rsidRPr="00565F0A">
              <w:rPr>
                <w:color w:val="000000"/>
                <w:sz w:val="28"/>
                <w:szCs w:val="28"/>
              </w:rPr>
              <w:t>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  <w:p w:rsidR="00B23114" w:rsidRPr="00565F0A" w:rsidRDefault="00B23114" w:rsidP="00E3324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E3E9C" w:rsidRPr="00565F0A" w:rsidRDefault="00B23114" w:rsidP="00FE3E9C">
      <w:pPr>
        <w:ind w:firstLine="567"/>
        <w:jc w:val="both"/>
        <w:rPr>
          <w:color w:val="000000"/>
          <w:sz w:val="28"/>
          <w:szCs w:val="28"/>
        </w:rPr>
      </w:pPr>
      <w:r w:rsidRPr="00565F0A">
        <w:rPr>
          <w:rStyle w:val="FontStyle14"/>
          <w:color w:val="000000"/>
          <w:sz w:val="28"/>
          <w:szCs w:val="28"/>
        </w:rPr>
        <w:t>В целях</w:t>
      </w:r>
      <w:r w:rsidR="00FE3E9C">
        <w:rPr>
          <w:rStyle w:val="FontStyle14"/>
          <w:color w:val="000000"/>
          <w:sz w:val="28"/>
          <w:szCs w:val="28"/>
        </w:rPr>
        <w:t xml:space="preserve"> </w:t>
      </w:r>
      <w:r w:rsidR="00EC725E">
        <w:rPr>
          <w:rStyle w:val="FontStyle14"/>
          <w:color w:val="000000"/>
          <w:sz w:val="28"/>
          <w:szCs w:val="28"/>
        </w:rPr>
        <w:t>совершенствования</w:t>
      </w:r>
      <w:r w:rsidR="00FE3E9C">
        <w:rPr>
          <w:rStyle w:val="FontStyle14"/>
          <w:color w:val="000000"/>
          <w:sz w:val="28"/>
          <w:szCs w:val="28"/>
        </w:rPr>
        <w:t xml:space="preserve"> муниципальной программы</w:t>
      </w:r>
      <w:r w:rsidRPr="00565F0A">
        <w:rPr>
          <w:rStyle w:val="FontStyle14"/>
          <w:color w:val="000000"/>
          <w:sz w:val="28"/>
          <w:szCs w:val="28"/>
          <w:lang w:eastAsia="en-US"/>
        </w:rPr>
        <w:t xml:space="preserve">, с учетом результатов общественного обсуждения проекта </w:t>
      </w:r>
      <w:r w:rsidR="00FE3E9C">
        <w:rPr>
          <w:rStyle w:val="FontStyle14"/>
          <w:color w:val="000000"/>
          <w:sz w:val="28"/>
          <w:szCs w:val="28"/>
          <w:lang w:eastAsia="en-US"/>
        </w:rPr>
        <w:t xml:space="preserve">постановления Администрации Каргасоксокго района </w:t>
      </w:r>
      <w:r w:rsidR="00EC725E">
        <w:rPr>
          <w:rStyle w:val="FontStyle14"/>
          <w:color w:val="000000"/>
          <w:sz w:val="28"/>
          <w:szCs w:val="28"/>
          <w:lang w:eastAsia="en-US"/>
        </w:rPr>
        <w:t>«</w:t>
      </w:r>
      <w:r w:rsidR="00FE3E9C" w:rsidRPr="00565F0A">
        <w:rPr>
          <w:color w:val="000000"/>
          <w:sz w:val="28"/>
          <w:szCs w:val="28"/>
        </w:rPr>
        <w:t>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</w:p>
    <w:p w:rsidR="00B23114" w:rsidRPr="00565F0A" w:rsidRDefault="00B23114" w:rsidP="00B23114">
      <w:pPr>
        <w:ind w:firstLine="567"/>
        <w:jc w:val="both"/>
        <w:rPr>
          <w:color w:val="000000"/>
          <w:sz w:val="28"/>
          <w:szCs w:val="28"/>
        </w:rPr>
      </w:pPr>
    </w:p>
    <w:p w:rsidR="00B23114" w:rsidRPr="00565F0A" w:rsidRDefault="00B23114" w:rsidP="00B23114">
      <w:pPr>
        <w:ind w:firstLine="567"/>
        <w:jc w:val="both"/>
        <w:rPr>
          <w:color w:val="000000"/>
          <w:sz w:val="28"/>
          <w:szCs w:val="28"/>
        </w:rPr>
      </w:pPr>
      <w:r w:rsidRPr="00565F0A">
        <w:rPr>
          <w:color w:val="000000"/>
          <w:sz w:val="28"/>
          <w:szCs w:val="28"/>
        </w:rPr>
        <w:t>Администрация Каргасокского района постановляет:</w:t>
      </w:r>
    </w:p>
    <w:p w:rsidR="00B23114" w:rsidRPr="00565F0A" w:rsidRDefault="00B23114" w:rsidP="00B23114">
      <w:pPr>
        <w:ind w:firstLine="567"/>
        <w:jc w:val="both"/>
        <w:rPr>
          <w:color w:val="000000"/>
          <w:sz w:val="28"/>
          <w:szCs w:val="28"/>
        </w:rPr>
      </w:pPr>
    </w:p>
    <w:p w:rsidR="00B23114" w:rsidRDefault="00B23114" w:rsidP="00B2311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F0A">
        <w:rPr>
          <w:rStyle w:val="FontStyle14"/>
          <w:color w:val="000000"/>
          <w:sz w:val="28"/>
          <w:szCs w:val="28"/>
        </w:rPr>
        <w:t>1.</w:t>
      </w:r>
      <w:r w:rsidR="00DC3FAB" w:rsidRPr="00565F0A">
        <w:rPr>
          <w:rStyle w:val="FontStyle14"/>
          <w:color w:val="000000"/>
          <w:sz w:val="28"/>
          <w:szCs w:val="28"/>
        </w:rPr>
        <w:t xml:space="preserve"> Внести </w:t>
      </w:r>
      <w:r w:rsidR="00EC725E">
        <w:rPr>
          <w:rStyle w:val="FontStyle14"/>
          <w:color w:val="000000"/>
          <w:sz w:val="28"/>
          <w:szCs w:val="28"/>
        </w:rPr>
        <w:t>следующие изменения</w:t>
      </w:r>
      <w:r w:rsidR="00F61B16">
        <w:rPr>
          <w:rStyle w:val="FontStyle14"/>
          <w:color w:val="000000"/>
          <w:sz w:val="28"/>
          <w:szCs w:val="28"/>
        </w:rPr>
        <w:t xml:space="preserve"> </w:t>
      </w:r>
      <w:r w:rsidR="00EC725E">
        <w:rPr>
          <w:rStyle w:val="FontStyle14"/>
          <w:color w:val="000000"/>
          <w:sz w:val="28"/>
          <w:szCs w:val="28"/>
        </w:rPr>
        <w:t xml:space="preserve">в </w:t>
      </w:r>
      <w:r w:rsidR="00DC3FAB" w:rsidRPr="00565F0A">
        <w:rPr>
          <w:rStyle w:val="FontStyle14"/>
          <w:color w:val="000000"/>
          <w:sz w:val="28"/>
          <w:szCs w:val="28"/>
        </w:rPr>
        <w:t>постановление</w:t>
      </w:r>
      <w:r w:rsidRPr="00565F0A">
        <w:rPr>
          <w:rStyle w:val="FontStyle14"/>
          <w:color w:val="000000"/>
          <w:sz w:val="28"/>
          <w:szCs w:val="28"/>
        </w:rPr>
        <w:t xml:space="preserve"> Администрации Каргасокского района от 27.11.2015 № 193 </w:t>
      </w:r>
      <w:r w:rsidRPr="00565F0A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«Создание условий для устойчивого экономического развития </w:t>
      </w:r>
      <w:r w:rsidRPr="00565F0A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 «Каргасокский район»</w:t>
      </w:r>
      <w:r w:rsidR="00F61B16">
        <w:rPr>
          <w:rFonts w:ascii="Times New Roman" w:hAnsi="Times New Roman"/>
          <w:color w:val="000000"/>
          <w:sz w:val="28"/>
          <w:szCs w:val="28"/>
        </w:rPr>
        <w:t xml:space="preserve"> (далее - Постановление):</w:t>
      </w:r>
    </w:p>
    <w:p w:rsidR="001A1667" w:rsidRDefault="0008410E" w:rsidP="00B23114">
      <w:pPr>
        <w:pStyle w:val="a5"/>
        <w:ind w:firstLine="567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- </w:t>
      </w:r>
      <w:r w:rsidR="001A1667">
        <w:rPr>
          <w:rStyle w:val="FontStyle14"/>
          <w:color w:val="000000"/>
          <w:sz w:val="28"/>
          <w:szCs w:val="28"/>
        </w:rPr>
        <w:t>таблицу 4. «Р</w:t>
      </w:r>
      <w:r w:rsidR="001A1667" w:rsidRPr="001A1667">
        <w:rPr>
          <w:rStyle w:val="FontStyle14"/>
          <w:color w:val="000000"/>
          <w:sz w:val="28"/>
          <w:szCs w:val="28"/>
        </w:rPr>
        <w:t>есурсное обеспечение</w:t>
      </w:r>
      <w:r w:rsidR="001A1667">
        <w:rPr>
          <w:rStyle w:val="FontStyle14"/>
          <w:color w:val="000000"/>
          <w:sz w:val="28"/>
          <w:szCs w:val="28"/>
        </w:rPr>
        <w:t xml:space="preserve"> </w:t>
      </w:r>
      <w:r w:rsidR="001A1667" w:rsidRPr="001A1667">
        <w:rPr>
          <w:rStyle w:val="FontStyle14"/>
          <w:color w:val="000000"/>
          <w:sz w:val="28"/>
          <w:szCs w:val="28"/>
        </w:rPr>
        <w:t>реализации муниципальной программы за счет средств бюдже</w:t>
      </w:r>
      <w:r>
        <w:rPr>
          <w:rStyle w:val="FontStyle14"/>
          <w:color w:val="000000"/>
          <w:sz w:val="28"/>
          <w:szCs w:val="28"/>
        </w:rPr>
        <w:t>та муниципального образования «К</w:t>
      </w:r>
      <w:r w:rsidR="001A1667" w:rsidRPr="001A1667">
        <w:rPr>
          <w:rStyle w:val="FontStyle14"/>
          <w:color w:val="000000"/>
          <w:sz w:val="28"/>
          <w:szCs w:val="28"/>
        </w:rPr>
        <w:t>аргасокский район» по главным распорядителям бюджетных средств</w:t>
      </w:r>
      <w:r w:rsidR="001A1667">
        <w:rPr>
          <w:rStyle w:val="FontStyle14"/>
          <w:color w:val="000000"/>
          <w:sz w:val="28"/>
          <w:szCs w:val="28"/>
        </w:rPr>
        <w:t>» приложения</w:t>
      </w:r>
      <w:r w:rsidR="001C2B5D">
        <w:rPr>
          <w:rStyle w:val="FontStyle14"/>
          <w:color w:val="000000"/>
          <w:sz w:val="28"/>
          <w:szCs w:val="28"/>
        </w:rPr>
        <w:t xml:space="preserve"> к Постановлению </w:t>
      </w:r>
      <w:r w:rsidR="001A1667">
        <w:rPr>
          <w:rStyle w:val="FontStyle14"/>
          <w:color w:val="000000"/>
          <w:sz w:val="28"/>
          <w:szCs w:val="28"/>
        </w:rPr>
        <w:t>дополнить строкой «46.1.» следующего содержания:</w:t>
      </w:r>
    </w:p>
    <w:p w:rsidR="001A1667" w:rsidRPr="00565F0A" w:rsidRDefault="001A1667" w:rsidP="00B23114">
      <w:pPr>
        <w:pStyle w:val="a5"/>
        <w:ind w:firstLine="567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« </w:t>
      </w:r>
    </w:p>
    <w:tbl>
      <w:tblPr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2341"/>
        <w:gridCol w:w="1379"/>
        <w:gridCol w:w="1109"/>
        <w:gridCol w:w="824"/>
        <w:gridCol w:w="824"/>
        <w:gridCol w:w="687"/>
        <w:gridCol w:w="549"/>
        <w:gridCol w:w="549"/>
        <w:gridCol w:w="553"/>
      </w:tblGrid>
      <w:tr w:rsidR="0028366C" w:rsidRPr="00565F0A" w:rsidTr="009E7B24">
        <w:trPr>
          <w:trHeight w:val="42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46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08410E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Мероприятие 3:</w:t>
            </w:r>
          </w:p>
          <w:p w:rsidR="0008410E" w:rsidRPr="009E7B24" w:rsidRDefault="00EC725E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Предоставление</w:t>
            </w:r>
            <w:r w:rsidR="0008410E" w:rsidRPr="009E7B24">
              <w:rPr>
                <w:color w:val="000000"/>
              </w:rPr>
              <w:t xml:space="preserve"> имущественной </w:t>
            </w:r>
            <w:r w:rsidRPr="009E7B24">
              <w:rPr>
                <w:color w:val="000000"/>
              </w:rPr>
              <w:t>поддержки</w:t>
            </w:r>
            <w:r w:rsidR="0008410E" w:rsidRPr="009E7B24">
              <w:rPr>
                <w:color w:val="000000"/>
              </w:rPr>
              <w:t xml:space="preserve"> субъектам </w:t>
            </w:r>
            <w:r w:rsidRPr="009E7B24">
              <w:rPr>
                <w:color w:val="000000"/>
              </w:rPr>
              <w:t>малого</w:t>
            </w:r>
            <w:r w:rsidR="0008410E" w:rsidRPr="009E7B24">
              <w:rPr>
                <w:color w:val="000000"/>
              </w:rPr>
              <w:t xml:space="preserve"> и среднего предпринимательства в долгосрочную </w:t>
            </w:r>
            <w:r w:rsidRPr="009E7B24">
              <w:rPr>
                <w:color w:val="000000"/>
              </w:rPr>
              <w:t>аренду</w:t>
            </w:r>
            <w:r w:rsidR="0008410E" w:rsidRPr="009E7B24">
              <w:rPr>
                <w:color w:val="000000"/>
              </w:rPr>
              <w:t>, в том числе на льготных условиях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  <w:tr w:rsidR="0028366C" w:rsidRPr="00565F0A" w:rsidTr="009E7B24">
        <w:trPr>
          <w:trHeight w:val="4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016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  <w:tr w:rsidR="0028366C" w:rsidRPr="00565F0A" w:rsidTr="009E7B24">
        <w:trPr>
          <w:trHeight w:val="4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017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  <w:tr w:rsidR="0028366C" w:rsidRPr="00565F0A" w:rsidTr="009E7B24">
        <w:trPr>
          <w:trHeight w:val="4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018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  <w:tr w:rsidR="0028366C" w:rsidRPr="00565F0A" w:rsidTr="009E7B24">
        <w:trPr>
          <w:trHeight w:val="4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019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  <w:tr w:rsidR="0028366C" w:rsidRPr="00565F0A" w:rsidTr="009E7B24">
        <w:trPr>
          <w:trHeight w:val="4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020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  <w:tr w:rsidR="0028366C" w:rsidRPr="00565F0A" w:rsidTr="009E7B24">
        <w:trPr>
          <w:trHeight w:val="4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021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bCs/>
                <w:color w:val="000000"/>
              </w:rPr>
            </w:pPr>
            <w:r w:rsidRPr="009E7B24">
              <w:rPr>
                <w:bCs/>
                <w:color w:val="00000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67" w:rsidRPr="009E7B24" w:rsidRDefault="001A1667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</w:tr>
    </w:tbl>
    <w:p w:rsidR="00F61B16" w:rsidRDefault="0008410E" w:rsidP="00B23114">
      <w:pPr>
        <w:pStyle w:val="a5"/>
        <w:ind w:firstLine="567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»;</w:t>
      </w:r>
    </w:p>
    <w:p w:rsidR="0008410E" w:rsidRPr="006C2EEE" w:rsidRDefault="0008410E" w:rsidP="00B23114">
      <w:pPr>
        <w:pStyle w:val="a5"/>
        <w:ind w:firstLine="567"/>
        <w:jc w:val="both"/>
        <w:rPr>
          <w:rStyle w:val="FontStyle14"/>
          <w:color w:val="000000"/>
          <w:sz w:val="28"/>
          <w:szCs w:val="28"/>
        </w:rPr>
      </w:pPr>
      <w:r w:rsidRPr="006C2EEE">
        <w:rPr>
          <w:rStyle w:val="FontStyle14"/>
          <w:color w:val="000000"/>
          <w:sz w:val="28"/>
          <w:szCs w:val="28"/>
        </w:rPr>
        <w:t xml:space="preserve">- </w:t>
      </w:r>
      <w:r w:rsidR="005056A7" w:rsidRPr="006C2EEE">
        <w:rPr>
          <w:rStyle w:val="FontStyle14"/>
          <w:color w:val="000000"/>
          <w:sz w:val="28"/>
          <w:szCs w:val="28"/>
        </w:rPr>
        <w:t>раздел «задача 1 подпрограммы:</w:t>
      </w:r>
      <w:r w:rsidR="005056A7" w:rsidRPr="006C2EEE">
        <w:rPr>
          <w:rFonts w:ascii="Times New Roman" w:hAnsi="Times New Roman"/>
          <w:color w:val="000000"/>
          <w:sz w:val="28"/>
          <w:szCs w:val="28"/>
        </w:rPr>
        <w:t xml:space="preserve"> Рациональное использование муниципального имущества муниципального образования «Каргасокский район» </w:t>
      </w:r>
      <w:r w:rsidR="00C50643" w:rsidRPr="006C2EEE">
        <w:rPr>
          <w:rStyle w:val="FontStyle14"/>
          <w:color w:val="000000"/>
          <w:sz w:val="28"/>
          <w:szCs w:val="28"/>
        </w:rPr>
        <w:t>таблицы</w:t>
      </w:r>
      <w:r w:rsidRPr="006C2EEE">
        <w:rPr>
          <w:rStyle w:val="FontStyle14"/>
          <w:color w:val="000000"/>
          <w:sz w:val="28"/>
          <w:szCs w:val="28"/>
        </w:rPr>
        <w:t xml:space="preserve"> 5 «Перечень основных мероприятий и ресурсное обеспечение подпрограммы 5. «Эффективное управление муниципальным имуществом муниципального образования «Каргасокский район» </w:t>
      </w:r>
      <w:r w:rsidR="005056A7" w:rsidRPr="006C2EEE">
        <w:rPr>
          <w:rStyle w:val="FontStyle14"/>
          <w:color w:val="000000"/>
          <w:sz w:val="28"/>
          <w:szCs w:val="28"/>
        </w:rPr>
        <w:t>приложения 5</w:t>
      </w:r>
      <w:r w:rsidRPr="006C2EEE">
        <w:rPr>
          <w:rStyle w:val="FontStyle14"/>
          <w:color w:val="000000"/>
          <w:sz w:val="28"/>
          <w:szCs w:val="28"/>
        </w:rPr>
        <w:t xml:space="preserve"> к приложению к Постановлению</w:t>
      </w:r>
      <w:r w:rsidR="00C50643" w:rsidRPr="006C2EEE">
        <w:rPr>
          <w:rStyle w:val="FontStyle14"/>
          <w:color w:val="000000"/>
          <w:sz w:val="28"/>
          <w:szCs w:val="28"/>
        </w:rPr>
        <w:t xml:space="preserve"> дополнить строкой следующего содержания:</w:t>
      </w:r>
    </w:p>
    <w:p w:rsidR="00C50643" w:rsidRPr="00565F0A" w:rsidRDefault="00C50643" w:rsidP="00B23114">
      <w:pPr>
        <w:pStyle w:val="a5"/>
        <w:ind w:firstLine="567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«</w:t>
      </w:r>
    </w:p>
    <w:tbl>
      <w:tblPr>
        <w:tblW w:w="4929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965"/>
        <w:gridCol w:w="826"/>
        <w:gridCol w:w="689"/>
        <w:gridCol w:w="700"/>
        <w:gridCol w:w="726"/>
        <w:gridCol w:w="809"/>
        <w:gridCol w:w="1081"/>
        <w:gridCol w:w="1440"/>
        <w:gridCol w:w="497"/>
      </w:tblGrid>
      <w:tr w:rsidR="00AE5F53" w:rsidRPr="00565F0A" w:rsidTr="00B555C6"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3</w:t>
            </w:r>
          </w:p>
          <w:p w:rsidR="00AE5F53" w:rsidRPr="009E7B24" w:rsidRDefault="00EC725E" w:rsidP="00AE5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AE5F53"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енной </w:t>
            </w: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  <w:r w:rsidR="00AE5F53"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ам </w:t>
            </w: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 w:rsidR="00AE5F53"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 в долгосрочную </w:t>
            </w: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у</w:t>
            </w:r>
            <w:r w:rsidR="00AE5F53"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на льготных условия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МИиЗР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предпринимательства, получивших имущественную поддержку, ед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50643" w:rsidRPr="00565F0A" w:rsidTr="00B555C6">
        <w:trPr>
          <w:trHeight w:val="348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AE5F53" w:rsidP="00AE5F53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5F53" w:rsidRPr="00565F0A" w:rsidTr="00B555C6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0643" w:rsidRPr="00565F0A" w:rsidTr="00B555C6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AE5F53" w:rsidP="00AE5F53">
            <w:pPr>
              <w:ind w:hanging="42"/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</w:t>
            </w:r>
          </w:p>
        </w:tc>
      </w:tr>
      <w:tr w:rsidR="00C50643" w:rsidRPr="00565F0A" w:rsidTr="00B555C6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AE5F53" w:rsidP="00AE5F53">
            <w:pPr>
              <w:ind w:hanging="42"/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</w:t>
            </w:r>
          </w:p>
        </w:tc>
      </w:tr>
      <w:tr w:rsidR="00C50643" w:rsidRPr="00565F0A" w:rsidTr="00B555C6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C50643" w:rsidP="00145032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0643" w:rsidRPr="009E7B24" w:rsidRDefault="00AE5F53" w:rsidP="00AE5F53">
            <w:pPr>
              <w:ind w:hanging="42"/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2</w:t>
            </w:r>
          </w:p>
        </w:tc>
      </w:tr>
      <w:tr w:rsidR="00AE5F53" w:rsidRPr="00565F0A" w:rsidTr="00B555C6"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jc w:val="center"/>
              <w:rPr>
                <w:color w:val="000000"/>
              </w:rPr>
            </w:pPr>
            <w:r w:rsidRPr="009E7B24">
              <w:rPr>
                <w:color w:val="000000"/>
              </w:rPr>
              <w:t>0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53" w:rsidRPr="009E7B24" w:rsidRDefault="00AE5F53" w:rsidP="00AE5F53">
            <w:pPr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F53" w:rsidRPr="009E7B24" w:rsidRDefault="00AE5F53" w:rsidP="00AE5F53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50643" w:rsidRPr="00565F0A" w:rsidRDefault="00C50643" w:rsidP="00B23114">
      <w:pPr>
        <w:pStyle w:val="a5"/>
        <w:ind w:firstLine="567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»</w:t>
      </w:r>
      <w:r w:rsidR="004749B7">
        <w:rPr>
          <w:rStyle w:val="FontStyle14"/>
          <w:color w:val="000000"/>
          <w:sz w:val="28"/>
          <w:szCs w:val="28"/>
        </w:rPr>
        <w:t>.</w:t>
      </w:r>
    </w:p>
    <w:p w:rsidR="00B23114" w:rsidRPr="00565F0A" w:rsidRDefault="00B23114" w:rsidP="00B23114">
      <w:pPr>
        <w:pStyle w:val="Style8"/>
        <w:widowControl/>
        <w:tabs>
          <w:tab w:val="left" w:pos="567"/>
        </w:tabs>
        <w:ind w:firstLine="567"/>
        <w:rPr>
          <w:rStyle w:val="FontStyle14"/>
          <w:color w:val="000000"/>
          <w:sz w:val="28"/>
          <w:szCs w:val="28"/>
        </w:rPr>
      </w:pPr>
      <w:r w:rsidRPr="00565F0A">
        <w:rPr>
          <w:rStyle w:val="FontStyle14"/>
          <w:color w:val="000000"/>
          <w:sz w:val="28"/>
          <w:szCs w:val="28"/>
        </w:rPr>
        <w:lastRenderedPageBreak/>
        <w:t>2.</w:t>
      </w:r>
      <w:r w:rsidR="00DC3FAB" w:rsidRPr="00565F0A">
        <w:rPr>
          <w:rStyle w:val="FontStyle14"/>
          <w:color w:val="000000"/>
          <w:sz w:val="28"/>
          <w:szCs w:val="28"/>
        </w:rPr>
        <w:t xml:space="preserve"> </w:t>
      </w:r>
      <w:r w:rsidRPr="00565F0A">
        <w:rPr>
          <w:rStyle w:val="FontStyle14"/>
          <w:color w:val="000000"/>
          <w:sz w:val="28"/>
          <w:szCs w:val="28"/>
        </w:rPr>
        <w:t>Настоящее постановление вступает в силу со дня официального опубликования</w:t>
      </w:r>
      <w:r w:rsidR="004E4ADD" w:rsidRPr="00565F0A">
        <w:rPr>
          <w:rStyle w:val="FontStyle14"/>
          <w:color w:val="000000"/>
          <w:sz w:val="28"/>
          <w:szCs w:val="28"/>
        </w:rPr>
        <w:t xml:space="preserve"> (обнародования)</w:t>
      </w:r>
      <w:r w:rsidRPr="00565F0A">
        <w:rPr>
          <w:rStyle w:val="FontStyle14"/>
          <w:color w:val="000000"/>
          <w:sz w:val="28"/>
          <w:szCs w:val="28"/>
        </w:rPr>
        <w:t xml:space="preserve"> в порядке, предусмотренном Уставом муниципального образования «Каргасокский район».</w:t>
      </w:r>
    </w:p>
    <w:p w:rsidR="00B23114" w:rsidRDefault="00B23114" w:rsidP="00B23114">
      <w:pPr>
        <w:pStyle w:val="Style8"/>
        <w:widowControl/>
        <w:tabs>
          <w:tab w:val="left" w:pos="567"/>
        </w:tabs>
        <w:ind w:firstLine="567"/>
        <w:rPr>
          <w:rStyle w:val="FontStyle14"/>
          <w:color w:val="000000"/>
          <w:sz w:val="28"/>
          <w:szCs w:val="28"/>
        </w:rPr>
      </w:pPr>
    </w:p>
    <w:p w:rsidR="00577A0D" w:rsidRPr="00565F0A" w:rsidRDefault="00577A0D" w:rsidP="00B23114">
      <w:pPr>
        <w:pStyle w:val="Style8"/>
        <w:widowControl/>
        <w:tabs>
          <w:tab w:val="left" w:pos="567"/>
        </w:tabs>
        <w:ind w:firstLine="567"/>
        <w:rPr>
          <w:rStyle w:val="FontStyle14"/>
          <w:color w:val="000000"/>
          <w:sz w:val="28"/>
          <w:szCs w:val="28"/>
        </w:rPr>
      </w:pPr>
    </w:p>
    <w:p w:rsidR="00766468" w:rsidRPr="00565F0A" w:rsidRDefault="00975524" w:rsidP="0028366C">
      <w:pPr>
        <w:shd w:val="clear" w:color="auto" w:fill="FFFFFF"/>
        <w:jc w:val="both"/>
        <w:rPr>
          <w:color w:val="000000"/>
          <w:sz w:val="28"/>
          <w:szCs w:val="28"/>
        </w:rPr>
      </w:pPr>
      <w:r w:rsidRPr="00565F0A">
        <w:rPr>
          <w:color w:val="000000"/>
          <w:sz w:val="28"/>
          <w:szCs w:val="28"/>
        </w:rPr>
        <w:t>Глав</w:t>
      </w:r>
      <w:r w:rsidR="00DC12B3" w:rsidRPr="00565F0A">
        <w:rPr>
          <w:color w:val="000000"/>
          <w:sz w:val="28"/>
          <w:szCs w:val="28"/>
        </w:rPr>
        <w:t>а</w:t>
      </w:r>
      <w:r w:rsidR="00DB5237" w:rsidRPr="00565F0A">
        <w:rPr>
          <w:color w:val="000000"/>
          <w:sz w:val="28"/>
          <w:szCs w:val="28"/>
        </w:rPr>
        <w:t xml:space="preserve"> </w:t>
      </w:r>
      <w:r w:rsidRPr="00565F0A">
        <w:rPr>
          <w:color w:val="000000"/>
          <w:sz w:val="28"/>
          <w:szCs w:val="28"/>
        </w:rPr>
        <w:t xml:space="preserve">Каргасокского района  </w:t>
      </w:r>
      <w:r w:rsidR="00733500" w:rsidRPr="00565F0A">
        <w:rPr>
          <w:color w:val="000000"/>
          <w:sz w:val="28"/>
          <w:szCs w:val="28"/>
        </w:rPr>
        <w:t xml:space="preserve">     </w:t>
      </w:r>
      <w:r w:rsidR="000F3E3D" w:rsidRPr="00565F0A">
        <w:rPr>
          <w:color w:val="000000"/>
          <w:sz w:val="28"/>
          <w:szCs w:val="28"/>
        </w:rPr>
        <w:t xml:space="preserve">                    </w:t>
      </w:r>
      <w:r w:rsidR="00733500" w:rsidRPr="00565F0A">
        <w:rPr>
          <w:color w:val="000000"/>
          <w:sz w:val="28"/>
          <w:szCs w:val="28"/>
        </w:rPr>
        <w:t xml:space="preserve">   </w:t>
      </w:r>
      <w:r w:rsidR="00592FF8" w:rsidRPr="00565F0A">
        <w:rPr>
          <w:color w:val="000000"/>
          <w:sz w:val="28"/>
          <w:szCs w:val="28"/>
        </w:rPr>
        <w:t xml:space="preserve"> </w:t>
      </w:r>
      <w:r w:rsidR="000F3E3D" w:rsidRPr="00565F0A">
        <w:rPr>
          <w:color w:val="000000"/>
          <w:sz w:val="28"/>
          <w:szCs w:val="28"/>
        </w:rPr>
        <w:t xml:space="preserve">   </w:t>
      </w:r>
      <w:r w:rsidR="00AC479B" w:rsidRPr="00565F0A">
        <w:rPr>
          <w:color w:val="000000"/>
          <w:sz w:val="28"/>
          <w:szCs w:val="28"/>
        </w:rPr>
        <w:t xml:space="preserve">          </w:t>
      </w:r>
      <w:r w:rsidR="00C34969" w:rsidRPr="00565F0A">
        <w:rPr>
          <w:color w:val="000000"/>
          <w:sz w:val="28"/>
          <w:szCs w:val="28"/>
        </w:rPr>
        <w:t xml:space="preserve">               </w:t>
      </w:r>
      <w:r w:rsidR="003214B8" w:rsidRPr="00565F0A">
        <w:rPr>
          <w:color w:val="000000"/>
          <w:sz w:val="28"/>
          <w:szCs w:val="28"/>
        </w:rPr>
        <w:t xml:space="preserve"> </w:t>
      </w:r>
      <w:r w:rsidR="00C34969" w:rsidRPr="00565F0A">
        <w:rPr>
          <w:color w:val="000000"/>
          <w:sz w:val="28"/>
          <w:szCs w:val="28"/>
        </w:rPr>
        <w:t xml:space="preserve">  </w:t>
      </w:r>
      <w:r w:rsidR="00766468" w:rsidRPr="00565F0A">
        <w:rPr>
          <w:color w:val="000000"/>
          <w:sz w:val="28"/>
          <w:szCs w:val="28"/>
        </w:rPr>
        <w:t xml:space="preserve">  </w:t>
      </w:r>
      <w:r w:rsidR="00DC12B3" w:rsidRPr="00565F0A">
        <w:rPr>
          <w:color w:val="000000"/>
          <w:sz w:val="28"/>
          <w:szCs w:val="28"/>
        </w:rPr>
        <w:t>А.П.</w:t>
      </w:r>
      <w:r w:rsidR="00577A0D">
        <w:rPr>
          <w:color w:val="000000"/>
          <w:sz w:val="28"/>
          <w:szCs w:val="28"/>
        </w:rPr>
        <w:t xml:space="preserve"> </w:t>
      </w:r>
      <w:r w:rsidR="00DC12B3" w:rsidRPr="00565F0A">
        <w:rPr>
          <w:color w:val="000000"/>
          <w:sz w:val="28"/>
          <w:szCs w:val="28"/>
        </w:rPr>
        <w:t>Ащеулов</w:t>
      </w:r>
    </w:p>
    <w:sectPr w:rsidR="00766468" w:rsidRPr="00565F0A" w:rsidSect="00145EAC">
      <w:headerReference w:type="default" r:id="rId9"/>
      <w:footerReference w:type="default" r:id="rId10"/>
      <w:headerReference w:type="first" r:id="rId11"/>
      <w:footerReference w:type="first" r:id="rId12"/>
      <w:pgSz w:w="11905" w:h="16838" w:code="9"/>
      <w:pgMar w:top="1134" w:right="84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B3" w:rsidRDefault="006C2AB3" w:rsidP="00140129">
      <w:r>
        <w:separator/>
      </w:r>
    </w:p>
  </w:endnote>
  <w:endnote w:type="continuationSeparator" w:id="0">
    <w:p w:rsidR="006C2AB3" w:rsidRDefault="006C2AB3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7F" w:rsidRDefault="00FA5E7F" w:rsidP="0057250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7F" w:rsidRDefault="00FA5E7F" w:rsidP="0057250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B3" w:rsidRDefault="006C2AB3" w:rsidP="00140129">
      <w:r>
        <w:separator/>
      </w:r>
    </w:p>
  </w:footnote>
  <w:footnote w:type="continuationSeparator" w:id="0">
    <w:p w:rsidR="006C2AB3" w:rsidRDefault="006C2AB3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7" w:rsidRDefault="005056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4131C">
      <w:rPr>
        <w:noProof/>
      </w:rPr>
      <w:t>2</w:t>
    </w:r>
    <w:r>
      <w:fldChar w:fldCharType="end"/>
    </w:r>
  </w:p>
  <w:p w:rsidR="00FA5E7F" w:rsidRDefault="00FA5E7F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7" w:rsidRDefault="005056A7" w:rsidP="005056A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F3AF7"/>
    <w:multiLevelType w:val="hybridMultilevel"/>
    <w:tmpl w:val="1EBA4CD6"/>
    <w:lvl w:ilvl="0" w:tplc="35E60C2A">
      <w:start w:val="1"/>
      <w:numFmt w:val="decimal"/>
      <w:lvlText w:val="%1)"/>
      <w:lvlJc w:val="left"/>
      <w:pPr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" w15:restartNumberingAfterBreak="0">
    <w:nsid w:val="0BDB7677"/>
    <w:multiLevelType w:val="hybridMultilevel"/>
    <w:tmpl w:val="326CBD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7E7201"/>
    <w:multiLevelType w:val="hybridMultilevel"/>
    <w:tmpl w:val="487297BA"/>
    <w:lvl w:ilvl="0" w:tplc="92D0C2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B57121"/>
    <w:multiLevelType w:val="hybridMultilevel"/>
    <w:tmpl w:val="4B36C48C"/>
    <w:lvl w:ilvl="0" w:tplc="B6AC86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5F86E5A"/>
    <w:multiLevelType w:val="hybridMultilevel"/>
    <w:tmpl w:val="1E2C05F0"/>
    <w:lvl w:ilvl="0" w:tplc="294E197A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1E137136"/>
    <w:multiLevelType w:val="hybridMultilevel"/>
    <w:tmpl w:val="36083F06"/>
    <w:lvl w:ilvl="0" w:tplc="55F88E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0297446"/>
    <w:multiLevelType w:val="hybridMultilevel"/>
    <w:tmpl w:val="A60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886134">
      <w:start w:val="1"/>
      <w:numFmt w:val="decimal"/>
      <w:lvlText w:val="%2)"/>
      <w:lvlJc w:val="left"/>
      <w:pPr>
        <w:ind w:left="1995" w:hanging="915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5552F"/>
    <w:multiLevelType w:val="hybridMultilevel"/>
    <w:tmpl w:val="E0E8DCD0"/>
    <w:lvl w:ilvl="0" w:tplc="738431AC">
      <w:start w:val="1"/>
      <w:numFmt w:val="decimal"/>
      <w:suff w:val="space"/>
      <w:lvlText w:val="%1."/>
      <w:lvlJc w:val="left"/>
      <w:pPr>
        <w:ind w:left="113" w:firstLine="24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B2B45B4"/>
    <w:multiLevelType w:val="hybridMultilevel"/>
    <w:tmpl w:val="7F2889D0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1BD"/>
    <w:multiLevelType w:val="hybridMultilevel"/>
    <w:tmpl w:val="6924022E"/>
    <w:lvl w:ilvl="0" w:tplc="55262E8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026523B"/>
    <w:multiLevelType w:val="hybridMultilevel"/>
    <w:tmpl w:val="C466F0E4"/>
    <w:lvl w:ilvl="0" w:tplc="295AE6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0612D4F"/>
    <w:multiLevelType w:val="hybridMultilevel"/>
    <w:tmpl w:val="D28CC5BE"/>
    <w:lvl w:ilvl="0" w:tplc="C7162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7451D8F"/>
    <w:multiLevelType w:val="hybridMultilevel"/>
    <w:tmpl w:val="AA7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557C7"/>
    <w:multiLevelType w:val="hybridMultilevel"/>
    <w:tmpl w:val="22F68006"/>
    <w:lvl w:ilvl="0" w:tplc="74CE72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5DA1165"/>
    <w:multiLevelType w:val="hybridMultilevel"/>
    <w:tmpl w:val="17CA2956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07B25"/>
    <w:multiLevelType w:val="singleLevel"/>
    <w:tmpl w:val="1248BB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7E49A1"/>
    <w:multiLevelType w:val="hybridMultilevel"/>
    <w:tmpl w:val="1D90A132"/>
    <w:lvl w:ilvl="0" w:tplc="26EEE9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25C7F"/>
    <w:multiLevelType w:val="hybridMultilevel"/>
    <w:tmpl w:val="17DA68F8"/>
    <w:lvl w:ilvl="0" w:tplc="7052649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5F2D106F"/>
    <w:multiLevelType w:val="hybridMultilevel"/>
    <w:tmpl w:val="18943560"/>
    <w:lvl w:ilvl="0" w:tplc="F8686744">
      <w:start w:val="4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3782F17"/>
    <w:multiLevelType w:val="hybridMultilevel"/>
    <w:tmpl w:val="B8F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6050CF7"/>
    <w:multiLevelType w:val="hybridMultilevel"/>
    <w:tmpl w:val="34086C72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8721937"/>
    <w:multiLevelType w:val="hybridMultilevel"/>
    <w:tmpl w:val="642E9FB4"/>
    <w:lvl w:ilvl="0" w:tplc="C5AA93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BF6EBD"/>
    <w:multiLevelType w:val="hybridMultilevel"/>
    <w:tmpl w:val="A84E35F0"/>
    <w:lvl w:ilvl="0" w:tplc="F67A54B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CC60AE0"/>
    <w:multiLevelType w:val="hybridMultilevel"/>
    <w:tmpl w:val="9914223E"/>
    <w:lvl w:ilvl="0" w:tplc="A99C4676">
      <w:start w:val="1"/>
      <w:numFmt w:val="decimal"/>
      <w:lvlText w:val="%1)"/>
      <w:lvlJc w:val="left"/>
      <w:pPr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4"/>
  </w:num>
  <w:num w:numId="5">
    <w:abstractNumId w:val="24"/>
  </w:num>
  <w:num w:numId="6">
    <w:abstractNumId w:val="26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21"/>
  </w:num>
  <w:num w:numId="14">
    <w:abstractNumId w:val="20"/>
  </w:num>
  <w:num w:numId="15">
    <w:abstractNumId w:val="4"/>
  </w:num>
  <w:num w:numId="16">
    <w:abstractNumId w:val="16"/>
  </w:num>
  <w:num w:numId="17">
    <w:abstractNumId w:val="27"/>
  </w:num>
  <w:num w:numId="18">
    <w:abstractNumId w:val="10"/>
  </w:num>
  <w:num w:numId="19">
    <w:abstractNumId w:val="18"/>
  </w:num>
  <w:num w:numId="20">
    <w:abstractNumId w:val="8"/>
  </w:num>
  <w:num w:numId="21">
    <w:abstractNumId w:val="25"/>
  </w:num>
  <w:num w:numId="22">
    <w:abstractNumId w:val="9"/>
  </w:num>
  <w:num w:numId="23">
    <w:abstractNumId w:val="7"/>
  </w:num>
  <w:num w:numId="24">
    <w:abstractNumId w:val="11"/>
  </w:num>
  <w:num w:numId="25">
    <w:abstractNumId w:val="5"/>
  </w:num>
  <w:num w:numId="26">
    <w:abstractNumId w:val="23"/>
  </w:num>
  <w:num w:numId="27">
    <w:abstractNumId w:val="13"/>
  </w:num>
  <w:num w:numId="28">
    <w:abstractNumId w:val="15"/>
  </w:num>
  <w:num w:numId="29">
    <w:abstractNumId w:val="6"/>
  </w:num>
  <w:num w:numId="30">
    <w:abstractNumId w:val="19"/>
  </w:num>
  <w:num w:numId="31">
    <w:abstractNumId w:val="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BFF"/>
    <w:rsid w:val="00001BD6"/>
    <w:rsid w:val="00002CC2"/>
    <w:rsid w:val="000038B3"/>
    <w:rsid w:val="00004FF8"/>
    <w:rsid w:val="000058D0"/>
    <w:rsid w:val="00005A68"/>
    <w:rsid w:val="00006136"/>
    <w:rsid w:val="00006D74"/>
    <w:rsid w:val="00007200"/>
    <w:rsid w:val="000077CC"/>
    <w:rsid w:val="0001047A"/>
    <w:rsid w:val="000107DB"/>
    <w:rsid w:val="0001104C"/>
    <w:rsid w:val="00013643"/>
    <w:rsid w:val="000151D6"/>
    <w:rsid w:val="00022D9D"/>
    <w:rsid w:val="00022FA3"/>
    <w:rsid w:val="00024E70"/>
    <w:rsid w:val="000278DF"/>
    <w:rsid w:val="000320FE"/>
    <w:rsid w:val="00032C76"/>
    <w:rsid w:val="00033421"/>
    <w:rsid w:val="000346B3"/>
    <w:rsid w:val="00036B82"/>
    <w:rsid w:val="00036F1B"/>
    <w:rsid w:val="000375E7"/>
    <w:rsid w:val="00037D01"/>
    <w:rsid w:val="00040FA4"/>
    <w:rsid w:val="000416EB"/>
    <w:rsid w:val="000431E9"/>
    <w:rsid w:val="00044E8C"/>
    <w:rsid w:val="000452F6"/>
    <w:rsid w:val="00045E42"/>
    <w:rsid w:val="00045EA9"/>
    <w:rsid w:val="00052C16"/>
    <w:rsid w:val="00053061"/>
    <w:rsid w:val="000535CA"/>
    <w:rsid w:val="00054280"/>
    <w:rsid w:val="00055275"/>
    <w:rsid w:val="00056627"/>
    <w:rsid w:val="000576DF"/>
    <w:rsid w:val="000579EC"/>
    <w:rsid w:val="00057A23"/>
    <w:rsid w:val="00057A7C"/>
    <w:rsid w:val="0006017B"/>
    <w:rsid w:val="000602EC"/>
    <w:rsid w:val="0006129F"/>
    <w:rsid w:val="00063F39"/>
    <w:rsid w:val="00065A19"/>
    <w:rsid w:val="00066917"/>
    <w:rsid w:val="00071531"/>
    <w:rsid w:val="00071BCD"/>
    <w:rsid w:val="000724D7"/>
    <w:rsid w:val="00072C3E"/>
    <w:rsid w:val="00073F94"/>
    <w:rsid w:val="000740B5"/>
    <w:rsid w:val="000741AF"/>
    <w:rsid w:val="00075238"/>
    <w:rsid w:val="00076DA5"/>
    <w:rsid w:val="000774A7"/>
    <w:rsid w:val="00077539"/>
    <w:rsid w:val="00077B2F"/>
    <w:rsid w:val="00077C43"/>
    <w:rsid w:val="00081233"/>
    <w:rsid w:val="000817CE"/>
    <w:rsid w:val="000818B8"/>
    <w:rsid w:val="00081999"/>
    <w:rsid w:val="00082C6D"/>
    <w:rsid w:val="00082DE8"/>
    <w:rsid w:val="00083AD5"/>
    <w:rsid w:val="00083CD4"/>
    <w:rsid w:val="0008410E"/>
    <w:rsid w:val="00084485"/>
    <w:rsid w:val="000865EB"/>
    <w:rsid w:val="00086C46"/>
    <w:rsid w:val="0008739C"/>
    <w:rsid w:val="00087CAC"/>
    <w:rsid w:val="000928BC"/>
    <w:rsid w:val="00093DE9"/>
    <w:rsid w:val="000950C5"/>
    <w:rsid w:val="0009514C"/>
    <w:rsid w:val="0009681A"/>
    <w:rsid w:val="000A1872"/>
    <w:rsid w:val="000A1A52"/>
    <w:rsid w:val="000A1BA1"/>
    <w:rsid w:val="000A2067"/>
    <w:rsid w:val="000A26F4"/>
    <w:rsid w:val="000A2AB5"/>
    <w:rsid w:val="000A3A48"/>
    <w:rsid w:val="000A4110"/>
    <w:rsid w:val="000A61E7"/>
    <w:rsid w:val="000B003E"/>
    <w:rsid w:val="000B0A73"/>
    <w:rsid w:val="000B17DB"/>
    <w:rsid w:val="000B51E9"/>
    <w:rsid w:val="000B5405"/>
    <w:rsid w:val="000B55EE"/>
    <w:rsid w:val="000B6FFC"/>
    <w:rsid w:val="000B7BCE"/>
    <w:rsid w:val="000C0E33"/>
    <w:rsid w:val="000C1D41"/>
    <w:rsid w:val="000C3020"/>
    <w:rsid w:val="000C363E"/>
    <w:rsid w:val="000C3F5E"/>
    <w:rsid w:val="000C5812"/>
    <w:rsid w:val="000C5DB3"/>
    <w:rsid w:val="000C6718"/>
    <w:rsid w:val="000D2CBA"/>
    <w:rsid w:val="000D4882"/>
    <w:rsid w:val="000D775E"/>
    <w:rsid w:val="000E1B1A"/>
    <w:rsid w:val="000E1E3A"/>
    <w:rsid w:val="000E2D6A"/>
    <w:rsid w:val="000E2D9D"/>
    <w:rsid w:val="000E3071"/>
    <w:rsid w:val="000E48CB"/>
    <w:rsid w:val="000E4951"/>
    <w:rsid w:val="000E5832"/>
    <w:rsid w:val="000E597A"/>
    <w:rsid w:val="000E5A36"/>
    <w:rsid w:val="000E6025"/>
    <w:rsid w:val="000E659D"/>
    <w:rsid w:val="000E6C1A"/>
    <w:rsid w:val="000F1E73"/>
    <w:rsid w:val="000F3E3D"/>
    <w:rsid w:val="000F3E53"/>
    <w:rsid w:val="000F5849"/>
    <w:rsid w:val="00100469"/>
    <w:rsid w:val="0010075F"/>
    <w:rsid w:val="001015ED"/>
    <w:rsid w:val="0010193C"/>
    <w:rsid w:val="001034A5"/>
    <w:rsid w:val="001037A3"/>
    <w:rsid w:val="00103AEE"/>
    <w:rsid w:val="00107766"/>
    <w:rsid w:val="00110246"/>
    <w:rsid w:val="00110355"/>
    <w:rsid w:val="00110961"/>
    <w:rsid w:val="001116B3"/>
    <w:rsid w:val="00111A2B"/>
    <w:rsid w:val="00111EC6"/>
    <w:rsid w:val="00112961"/>
    <w:rsid w:val="00113CA6"/>
    <w:rsid w:val="00113F39"/>
    <w:rsid w:val="0011555C"/>
    <w:rsid w:val="00115C65"/>
    <w:rsid w:val="00117BE4"/>
    <w:rsid w:val="001209D8"/>
    <w:rsid w:val="00120DDA"/>
    <w:rsid w:val="00120F71"/>
    <w:rsid w:val="001215AD"/>
    <w:rsid w:val="00123529"/>
    <w:rsid w:val="001239C5"/>
    <w:rsid w:val="00125F93"/>
    <w:rsid w:val="00126779"/>
    <w:rsid w:val="00127222"/>
    <w:rsid w:val="001276A2"/>
    <w:rsid w:val="00130C01"/>
    <w:rsid w:val="00130F0C"/>
    <w:rsid w:val="001315AE"/>
    <w:rsid w:val="0013225E"/>
    <w:rsid w:val="00132A24"/>
    <w:rsid w:val="001400EF"/>
    <w:rsid w:val="00140129"/>
    <w:rsid w:val="00140A5D"/>
    <w:rsid w:val="00141E8B"/>
    <w:rsid w:val="001423A9"/>
    <w:rsid w:val="00143385"/>
    <w:rsid w:val="0014413A"/>
    <w:rsid w:val="0014469F"/>
    <w:rsid w:val="00144851"/>
    <w:rsid w:val="00144C10"/>
    <w:rsid w:val="00145032"/>
    <w:rsid w:val="00145EAC"/>
    <w:rsid w:val="00146102"/>
    <w:rsid w:val="0014659C"/>
    <w:rsid w:val="00147288"/>
    <w:rsid w:val="001473EC"/>
    <w:rsid w:val="001500F4"/>
    <w:rsid w:val="00150BDC"/>
    <w:rsid w:val="0015271F"/>
    <w:rsid w:val="001529C8"/>
    <w:rsid w:val="00152BC9"/>
    <w:rsid w:val="00153FF2"/>
    <w:rsid w:val="00154786"/>
    <w:rsid w:val="001551E7"/>
    <w:rsid w:val="0015637C"/>
    <w:rsid w:val="00157111"/>
    <w:rsid w:val="001600F2"/>
    <w:rsid w:val="00161136"/>
    <w:rsid w:val="001623B3"/>
    <w:rsid w:val="001638CC"/>
    <w:rsid w:val="00164F40"/>
    <w:rsid w:val="001650DE"/>
    <w:rsid w:val="001658BC"/>
    <w:rsid w:val="00165BE5"/>
    <w:rsid w:val="00170476"/>
    <w:rsid w:val="001705EB"/>
    <w:rsid w:val="001708EF"/>
    <w:rsid w:val="00171AF4"/>
    <w:rsid w:val="00172E27"/>
    <w:rsid w:val="00173EBA"/>
    <w:rsid w:val="0017549C"/>
    <w:rsid w:val="00177440"/>
    <w:rsid w:val="00181338"/>
    <w:rsid w:val="00182643"/>
    <w:rsid w:val="00182FA3"/>
    <w:rsid w:val="00182FE9"/>
    <w:rsid w:val="0018336D"/>
    <w:rsid w:val="00183458"/>
    <w:rsid w:val="001845E1"/>
    <w:rsid w:val="00184693"/>
    <w:rsid w:val="00185845"/>
    <w:rsid w:val="00186A65"/>
    <w:rsid w:val="001872BA"/>
    <w:rsid w:val="001903D6"/>
    <w:rsid w:val="00191EAF"/>
    <w:rsid w:val="001927EB"/>
    <w:rsid w:val="0019282B"/>
    <w:rsid w:val="0019329E"/>
    <w:rsid w:val="00193DA8"/>
    <w:rsid w:val="00193DE8"/>
    <w:rsid w:val="001944E5"/>
    <w:rsid w:val="00195AA2"/>
    <w:rsid w:val="00197D33"/>
    <w:rsid w:val="001A0CAE"/>
    <w:rsid w:val="001A1667"/>
    <w:rsid w:val="001A1AF2"/>
    <w:rsid w:val="001A2002"/>
    <w:rsid w:val="001A2290"/>
    <w:rsid w:val="001A2BF4"/>
    <w:rsid w:val="001A2C94"/>
    <w:rsid w:val="001A2D12"/>
    <w:rsid w:val="001A46DB"/>
    <w:rsid w:val="001A4946"/>
    <w:rsid w:val="001A60D8"/>
    <w:rsid w:val="001A6101"/>
    <w:rsid w:val="001A7A4B"/>
    <w:rsid w:val="001A7A87"/>
    <w:rsid w:val="001B0C6B"/>
    <w:rsid w:val="001B1CB7"/>
    <w:rsid w:val="001B218F"/>
    <w:rsid w:val="001B2DE1"/>
    <w:rsid w:val="001B394F"/>
    <w:rsid w:val="001B3C53"/>
    <w:rsid w:val="001B3CE6"/>
    <w:rsid w:val="001B5999"/>
    <w:rsid w:val="001B642E"/>
    <w:rsid w:val="001B7643"/>
    <w:rsid w:val="001C149C"/>
    <w:rsid w:val="001C1630"/>
    <w:rsid w:val="001C2B5D"/>
    <w:rsid w:val="001C4B0B"/>
    <w:rsid w:val="001C5A83"/>
    <w:rsid w:val="001C6320"/>
    <w:rsid w:val="001C7B53"/>
    <w:rsid w:val="001D02D0"/>
    <w:rsid w:val="001D0606"/>
    <w:rsid w:val="001D0802"/>
    <w:rsid w:val="001D31FF"/>
    <w:rsid w:val="001D7CB5"/>
    <w:rsid w:val="001E0473"/>
    <w:rsid w:val="001E060C"/>
    <w:rsid w:val="001E2C5F"/>
    <w:rsid w:val="001E313E"/>
    <w:rsid w:val="001E49B7"/>
    <w:rsid w:val="001E59C0"/>
    <w:rsid w:val="001E5FBF"/>
    <w:rsid w:val="001F082B"/>
    <w:rsid w:val="001F19A9"/>
    <w:rsid w:val="001F19D8"/>
    <w:rsid w:val="001F2084"/>
    <w:rsid w:val="001F241D"/>
    <w:rsid w:val="001F2E05"/>
    <w:rsid w:val="001F5CD2"/>
    <w:rsid w:val="001F5D38"/>
    <w:rsid w:val="001F614C"/>
    <w:rsid w:val="001F64C4"/>
    <w:rsid w:val="002002EC"/>
    <w:rsid w:val="002004BC"/>
    <w:rsid w:val="002004E0"/>
    <w:rsid w:val="0020072E"/>
    <w:rsid w:val="002007C4"/>
    <w:rsid w:val="00200B1F"/>
    <w:rsid w:val="00200C6F"/>
    <w:rsid w:val="002019DD"/>
    <w:rsid w:val="002020CF"/>
    <w:rsid w:val="00202C0A"/>
    <w:rsid w:val="00202C1D"/>
    <w:rsid w:val="00203024"/>
    <w:rsid w:val="00203617"/>
    <w:rsid w:val="00203649"/>
    <w:rsid w:val="00203661"/>
    <w:rsid w:val="00203A9B"/>
    <w:rsid w:val="0020412C"/>
    <w:rsid w:val="002045CF"/>
    <w:rsid w:val="002045E6"/>
    <w:rsid w:val="00205F3C"/>
    <w:rsid w:val="00206AE0"/>
    <w:rsid w:val="00207185"/>
    <w:rsid w:val="00207A2E"/>
    <w:rsid w:val="00210D17"/>
    <w:rsid w:val="00210EEE"/>
    <w:rsid w:val="00211ECB"/>
    <w:rsid w:val="00212592"/>
    <w:rsid w:val="00212C2F"/>
    <w:rsid w:val="002131E0"/>
    <w:rsid w:val="0021538A"/>
    <w:rsid w:val="00216AB5"/>
    <w:rsid w:val="00216F8A"/>
    <w:rsid w:val="002200D4"/>
    <w:rsid w:val="0022051E"/>
    <w:rsid w:val="00221419"/>
    <w:rsid w:val="00224499"/>
    <w:rsid w:val="00224975"/>
    <w:rsid w:val="00230D9D"/>
    <w:rsid w:val="0023261E"/>
    <w:rsid w:val="002355C9"/>
    <w:rsid w:val="002363C8"/>
    <w:rsid w:val="00236826"/>
    <w:rsid w:val="002372BD"/>
    <w:rsid w:val="00237FA5"/>
    <w:rsid w:val="00240B65"/>
    <w:rsid w:val="00240C84"/>
    <w:rsid w:val="00241C78"/>
    <w:rsid w:val="002452D5"/>
    <w:rsid w:val="00245B33"/>
    <w:rsid w:val="00246353"/>
    <w:rsid w:val="0024737B"/>
    <w:rsid w:val="00247B78"/>
    <w:rsid w:val="00247C70"/>
    <w:rsid w:val="00247D67"/>
    <w:rsid w:val="00250412"/>
    <w:rsid w:val="00250DBC"/>
    <w:rsid w:val="002519EF"/>
    <w:rsid w:val="002525C1"/>
    <w:rsid w:val="00252834"/>
    <w:rsid w:val="00253C24"/>
    <w:rsid w:val="002544EA"/>
    <w:rsid w:val="0025467B"/>
    <w:rsid w:val="002548BE"/>
    <w:rsid w:val="00255810"/>
    <w:rsid w:val="00255A00"/>
    <w:rsid w:val="00260388"/>
    <w:rsid w:val="0026089B"/>
    <w:rsid w:val="00260B36"/>
    <w:rsid w:val="00260D8D"/>
    <w:rsid w:val="0026109A"/>
    <w:rsid w:val="0026233F"/>
    <w:rsid w:val="002626BF"/>
    <w:rsid w:val="0026321A"/>
    <w:rsid w:val="00266109"/>
    <w:rsid w:val="002661AB"/>
    <w:rsid w:val="002666C7"/>
    <w:rsid w:val="0026775E"/>
    <w:rsid w:val="00267CF7"/>
    <w:rsid w:val="00270A0F"/>
    <w:rsid w:val="002721E1"/>
    <w:rsid w:val="00274603"/>
    <w:rsid w:val="0027577B"/>
    <w:rsid w:val="0027690D"/>
    <w:rsid w:val="00276DCF"/>
    <w:rsid w:val="00277688"/>
    <w:rsid w:val="002776CD"/>
    <w:rsid w:val="002778DF"/>
    <w:rsid w:val="00277FA5"/>
    <w:rsid w:val="00280889"/>
    <w:rsid w:val="0028180E"/>
    <w:rsid w:val="00281D74"/>
    <w:rsid w:val="00281D94"/>
    <w:rsid w:val="00282483"/>
    <w:rsid w:val="0028366C"/>
    <w:rsid w:val="00283861"/>
    <w:rsid w:val="0028407E"/>
    <w:rsid w:val="0028478C"/>
    <w:rsid w:val="00286D70"/>
    <w:rsid w:val="00287DCD"/>
    <w:rsid w:val="002922FD"/>
    <w:rsid w:val="002938D3"/>
    <w:rsid w:val="00293F99"/>
    <w:rsid w:val="00294560"/>
    <w:rsid w:val="002953FF"/>
    <w:rsid w:val="00295512"/>
    <w:rsid w:val="00295BC6"/>
    <w:rsid w:val="00296D36"/>
    <w:rsid w:val="00296F6B"/>
    <w:rsid w:val="002A033E"/>
    <w:rsid w:val="002A0B9C"/>
    <w:rsid w:val="002A0BDF"/>
    <w:rsid w:val="002A44B9"/>
    <w:rsid w:val="002A5D01"/>
    <w:rsid w:val="002A646D"/>
    <w:rsid w:val="002A6630"/>
    <w:rsid w:val="002A7C97"/>
    <w:rsid w:val="002B163E"/>
    <w:rsid w:val="002B18A6"/>
    <w:rsid w:val="002B21CD"/>
    <w:rsid w:val="002B2D05"/>
    <w:rsid w:val="002B387B"/>
    <w:rsid w:val="002B53E5"/>
    <w:rsid w:val="002B5B29"/>
    <w:rsid w:val="002B73A5"/>
    <w:rsid w:val="002B7512"/>
    <w:rsid w:val="002C000A"/>
    <w:rsid w:val="002C1549"/>
    <w:rsid w:val="002C1B52"/>
    <w:rsid w:val="002C2614"/>
    <w:rsid w:val="002C3F54"/>
    <w:rsid w:val="002C451E"/>
    <w:rsid w:val="002C478C"/>
    <w:rsid w:val="002C5295"/>
    <w:rsid w:val="002C56BC"/>
    <w:rsid w:val="002C5775"/>
    <w:rsid w:val="002C57F6"/>
    <w:rsid w:val="002C6958"/>
    <w:rsid w:val="002C6B5D"/>
    <w:rsid w:val="002C7DC0"/>
    <w:rsid w:val="002D0719"/>
    <w:rsid w:val="002D24AA"/>
    <w:rsid w:val="002D2690"/>
    <w:rsid w:val="002D26F5"/>
    <w:rsid w:val="002D2D27"/>
    <w:rsid w:val="002D3018"/>
    <w:rsid w:val="002D6539"/>
    <w:rsid w:val="002D6DE6"/>
    <w:rsid w:val="002D719A"/>
    <w:rsid w:val="002D7C8B"/>
    <w:rsid w:val="002D7EF1"/>
    <w:rsid w:val="002E076F"/>
    <w:rsid w:val="002E0844"/>
    <w:rsid w:val="002E1A8F"/>
    <w:rsid w:val="002E4819"/>
    <w:rsid w:val="002E50B3"/>
    <w:rsid w:val="002E5254"/>
    <w:rsid w:val="002E5A2C"/>
    <w:rsid w:val="002E62D1"/>
    <w:rsid w:val="002E6439"/>
    <w:rsid w:val="002F622F"/>
    <w:rsid w:val="002F70D9"/>
    <w:rsid w:val="002F7518"/>
    <w:rsid w:val="002F7893"/>
    <w:rsid w:val="0030072C"/>
    <w:rsid w:val="0030195A"/>
    <w:rsid w:val="00301CAE"/>
    <w:rsid w:val="003035C9"/>
    <w:rsid w:val="00304247"/>
    <w:rsid w:val="0030489D"/>
    <w:rsid w:val="00304FE5"/>
    <w:rsid w:val="003050DB"/>
    <w:rsid w:val="003054A6"/>
    <w:rsid w:val="00307380"/>
    <w:rsid w:val="00307E0E"/>
    <w:rsid w:val="00311F83"/>
    <w:rsid w:val="00312426"/>
    <w:rsid w:val="00312C63"/>
    <w:rsid w:val="00313D33"/>
    <w:rsid w:val="003140D4"/>
    <w:rsid w:val="00314A8F"/>
    <w:rsid w:val="0031610D"/>
    <w:rsid w:val="00316B04"/>
    <w:rsid w:val="00317658"/>
    <w:rsid w:val="00320E3C"/>
    <w:rsid w:val="003214B8"/>
    <w:rsid w:val="00321BEB"/>
    <w:rsid w:val="00321E1A"/>
    <w:rsid w:val="0032247E"/>
    <w:rsid w:val="00322728"/>
    <w:rsid w:val="00322F73"/>
    <w:rsid w:val="00324EEE"/>
    <w:rsid w:val="003267E5"/>
    <w:rsid w:val="003269FC"/>
    <w:rsid w:val="00326E40"/>
    <w:rsid w:val="003274CE"/>
    <w:rsid w:val="00327BB9"/>
    <w:rsid w:val="00327EDC"/>
    <w:rsid w:val="00327FE2"/>
    <w:rsid w:val="00330AA4"/>
    <w:rsid w:val="00330F6A"/>
    <w:rsid w:val="003318FE"/>
    <w:rsid w:val="00332A35"/>
    <w:rsid w:val="00335450"/>
    <w:rsid w:val="00336D98"/>
    <w:rsid w:val="003370E9"/>
    <w:rsid w:val="003377F1"/>
    <w:rsid w:val="00337C31"/>
    <w:rsid w:val="0034131C"/>
    <w:rsid w:val="00342DDD"/>
    <w:rsid w:val="00343AB4"/>
    <w:rsid w:val="00343EEF"/>
    <w:rsid w:val="0034404E"/>
    <w:rsid w:val="00344499"/>
    <w:rsid w:val="00344688"/>
    <w:rsid w:val="0034482D"/>
    <w:rsid w:val="003452B9"/>
    <w:rsid w:val="0034541D"/>
    <w:rsid w:val="00345E6F"/>
    <w:rsid w:val="003460E1"/>
    <w:rsid w:val="0034788B"/>
    <w:rsid w:val="00347AF1"/>
    <w:rsid w:val="00347D6D"/>
    <w:rsid w:val="00351E0B"/>
    <w:rsid w:val="00351FF0"/>
    <w:rsid w:val="00353210"/>
    <w:rsid w:val="003532A9"/>
    <w:rsid w:val="00357DC5"/>
    <w:rsid w:val="00357E2D"/>
    <w:rsid w:val="00360889"/>
    <w:rsid w:val="00360CD0"/>
    <w:rsid w:val="003615A8"/>
    <w:rsid w:val="003617BF"/>
    <w:rsid w:val="0036267B"/>
    <w:rsid w:val="003626EA"/>
    <w:rsid w:val="00362956"/>
    <w:rsid w:val="003638AE"/>
    <w:rsid w:val="00365183"/>
    <w:rsid w:val="003653A1"/>
    <w:rsid w:val="00365C20"/>
    <w:rsid w:val="003670F8"/>
    <w:rsid w:val="00367426"/>
    <w:rsid w:val="00367988"/>
    <w:rsid w:val="003703B6"/>
    <w:rsid w:val="003708BE"/>
    <w:rsid w:val="0037139B"/>
    <w:rsid w:val="00371413"/>
    <w:rsid w:val="0037193C"/>
    <w:rsid w:val="00372CD4"/>
    <w:rsid w:val="003731BC"/>
    <w:rsid w:val="00373979"/>
    <w:rsid w:val="00374333"/>
    <w:rsid w:val="0037435F"/>
    <w:rsid w:val="0037574A"/>
    <w:rsid w:val="00376CE3"/>
    <w:rsid w:val="00381F68"/>
    <w:rsid w:val="0038251A"/>
    <w:rsid w:val="00382D85"/>
    <w:rsid w:val="00383BAD"/>
    <w:rsid w:val="00387606"/>
    <w:rsid w:val="00387ABD"/>
    <w:rsid w:val="003911BE"/>
    <w:rsid w:val="00391BF0"/>
    <w:rsid w:val="003A04E1"/>
    <w:rsid w:val="003A1F03"/>
    <w:rsid w:val="003A2351"/>
    <w:rsid w:val="003A2486"/>
    <w:rsid w:val="003A29DB"/>
    <w:rsid w:val="003A2C39"/>
    <w:rsid w:val="003A690F"/>
    <w:rsid w:val="003A6C7A"/>
    <w:rsid w:val="003A7DA5"/>
    <w:rsid w:val="003B1CA6"/>
    <w:rsid w:val="003B1D08"/>
    <w:rsid w:val="003B2E1A"/>
    <w:rsid w:val="003B37ED"/>
    <w:rsid w:val="003B421B"/>
    <w:rsid w:val="003B453D"/>
    <w:rsid w:val="003B5155"/>
    <w:rsid w:val="003B54F4"/>
    <w:rsid w:val="003B5915"/>
    <w:rsid w:val="003B59A8"/>
    <w:rsid w:val="003B5D9D"/>
    <w:rsid w:val="003B63A5"/>
    <w:rsid w:val="003B666A"/>
    <w:rsid w:val="003B706E"/>
    <w:rsid w:val="003B77A7"/>
    <w:rsid w:val="003C09F3"/>
    <w:rsid w:val="003C1CF0"/>
    <w:rsid w:val="003C22D4"/>
    <w:rsid w:val="003C242B"/>
    <w:rsid w:val="003C245B"/>
    <w:rsid w:val="003C301A"/>
    <w:rsid w:val="003C40FA"/>
    <w:rsid w:val="003C4DAC"/>
    <w:rsid w:val="003C4E20"/>
    <w:rsid w:val="003C51F7"/>
    <w:rsid w:val="003C6494"/>
    <w:rsid w:val="003C6C95"/>
    <w:rsid w:val="003C7181"/>
    <w:rsid w:val="003C7E05"/>
    <w:rsid w:val="003C7F58"/>
    <w:rsid w:val="003D0305"/>
    <w:rsid w:val="003D0FAC"/>
    <w:rsid w:val="003D2F2C"/>
    <w:rsid w:val="003D3C12"/>
    <w:rsid w:val="003D645E"/>
    <w:rsid w:val="003D6F2A"/>
    <w:rsid w:val="003E171D"/>
    <w:rsid w:val="003E1760"/>
    <w:rsid w:val="003E2835"/>
    <w:rsid w:val="003E4248"/>
    <w:rsid w:val="003E42B1"/>
    <w:rsid w:val="003E552F"/>
    <w:rsid w:val="003E65D3"/>
    <w:rsid w:val="003E7975"/>
    <w:rsid w:val="003F011B"/>
    <w:rsid w:val="003F077A"/>
    <w:rsid w:val="003F098A"/>
    <w:rsid w:val="003F0CBC"/>
    <w:rsid w:val="003F0ED3"/>
    <w:rsid w:val="003F15DB"/>
    <w:rsid w:val="003F243C"/>
    <w:rsid w:val="003F2887"/>
    <w:rsid w:val="003F2AC8"/>
    <w:rsid w:val="003F35D4"/>
    <w:rsid w:val="003F3A0A"/>
    <w:rsid w:val="003F3B0F"/>
    <w:rsid w:val="003F3FED"/>
    <w:rsid w:val="003F4D69"/>
    <w:rsid w:val="003F5F84"/>
    <w:rsid w:val="003F7296"/>
    <w:rsid w:val="003F73BA"/>
    <w:rsid w:val="003F7D25"/>
    <w:rsid w:val="003F7F60"/>
    <w:rsid w:val="0040052C"/>
    <w:rsid w:val="00401A3F"/>
    <w:rsid w:val="0040203F"/>
    <w:rsid w:val="00403F5D"/>
    <w:rsid w:val="004053B3"/>
    <w:rsid w:val="004054C5"/>
    <w:rsid w:val="004058D9"/>
    <w:rsid w:val="00405A3D"/>
    <w:rsid w:val="004075C8"/>
    <w:rsid w:val="00407D2F"/>
    <w:rsid w:val="004100AA"/>
    <w:rsid w:val="00411A64"/>
    <w:rsid w:val="00412A05"/>
    <w:rsid w:val="00415636"/>
    <w:rsid w:val="00421F0E"/>
    <w:rsid w:val="004225E4"/>
    <w:rsid w:val="00425237"/>
    <w:rsid w:val="00425AC3"/>
    <w:rsid w:val="00425FD5"/>
    <w:rsid w:val="00426F12"/>
    <w:rsid w:val="004271C1"/>
    <w:rsid w:val="00427524"/>
    <w:rsid w:val="00427EDE"/>
    <w:rsid w:val="00430843"/>
    <w:rsid w:val="004316AC"/>
    <w:rsid w:val="00431723"/>
    <w:rsid w:val="00431FA0"/>
    <w:rsid w:val="00432575"/>
    <w:rsid w:val="00432EEF"/>
    <w:rsid w:val="00433AC7"/>
    <w:rsid w:val="00433B8C"/>
    <w:rsid w:val="00433FEC"/>
    <w:rsid w:val="00434433"/>
    <w:rsid w:val="004353C3"/>
    <w:rsid w:val="004371DD"/>
    <w:rsid w:val="004378F9"/>
    <w:rsid w:val="00441C4A"/>
    <w:rsid w:val="00442AE3"/>
    <w:rsid w:val="00442C92"/>
    <w:rsid w:val="004448DB"/>
    <w:rsid w:val="00445245"/>
    <w:rsid w:val="004462F2"/>
    <w:rsid w:val="00446862"/>
    <w:rsid w:val="00447F97"/>
    <w:rsid w:val="0045021F"/>
    <w:rsid w:val="00450232"/>
    <w:rsid w:val="004507C6"/>
    <w:rsid w:val="0045185E"/>
    <w:rsid w:val="00453CD9"/>
    <w:rsid w:val="00454559"/>
    <w:rsid w:val="00456003"/>
    <w:rsid w:val="00456B54"/>
    <w:rsid w:val="00457393"/>
    <w:rsid w:val="0046001B"/>
    <w:rsid w:val="00460A27"/>
    <w:rsid w:val="00461211"/>
    <w:rsid w:val="00461270"/>
    <w:rsid w:val="0046379B"/>
    <w:rsid w:val="00467463"/>
    <w:rsid w:val="004676F6"/>
    <w:rsid w:val="004676FE"/>
    <w:rsid w:val="00471949"/>
    <w:rsid w:val="00471AF8"/>
    <w:rsid w:val="00471D3C"/>
    <w:rsid w:val="0047275D"/>
    <w:rsid w:val="004733A3"/>
    <w:rsid w:val="00473B8B"/>
    <w:rsid w:val="0047460F"/>
    <w:rsid w:val="004749B7"/>
    <w:rsid w:val="00477919"/>
    <w:rsid w:val="00477A97"/>
    <w:rsid w:val="00477A9A"/>
    <w:rsid w:val="00477ACC"/>
    <w:rsid w:val="00477BE4"/>
    <w:rsid w:val="004808B7"/>
    <w:rsid w:val="00481572"/>
    <w:rsid w:val="00482800"/>
    <w:rsid w:val="0048334C"/>
    <w:rsid w:val="0048351D"/>
    <w:rsid w:val="00483F18"/>
    <w:rsid w:val="00484032"/>
    <w:rsid w:val="0048478B"/>
    <w:rsid w:val="00485079"/>
    <w:rsid w:val="00485124"/>
    <w:rsid w:val="004874BF"/>
    <w:rsid w:val="00490008"/>
    <w:rsid w:val="0049036B"/>
    <w:rsid w:val="00491779"/>
    <w:rsid w:val="00492898"/>
    <w:rsid w:val="004961D8"/>
    <w:rsid w:val="00497512"/>
    <w:rsid w:val="00497B84"/>
    <w:rsid w:val="004A27E8"/>
    <w:rsid w:val="004A2B6B"/>
    <w:rsid w:val="004A3305"/>
    <w:rsid w:val="004A3423"/>
    <w:rsid w:val="004A3874"/>
    <w:rsid w:val="004A44C1"/>
    <w:rsid w:val="004A4FF1"/>
    <w:rsid w:val="004A583F"/>
    <w:rsid w:val="004A66C2"/>
    <w:rsid w:val="004A6EFE"/>
    <w:rsid w:val="004A7FD7"/>
    <w:rsid w:val="004B0C63"/>
    <w:rsid w:val="004B0E3C"/>
    <w:rsid w:val="004B167D"/>
    <w:rsid w:val="004B5014"/>
    <w:rsid w:val="004B56B9"/>
    <w:rsid w:val="004B661B"/>
    <w:rsid w:val="004B705F"/>
    <w:rsid w:val="004B756C"/>
    <w:rsid w:val="004C0F61"/>
    <w:rsid w:val="004C130D"/>
    <w:rsid w:val="004C1F19"/>
    <w:rsid w:val="004C2080"/>
    <w:rsid w:val="004C2EF4"/>
    <w:rsid w:val="004C2FE5"/>
    <w:rsid w:val="004C30D3"/>
    <w:rsid w:val="004C3457"/>
    <w:rsid w:val="004C3B19"/>
    <w:rsid w:val="004C4405"/>
    <w:rsid w:val="004C4734"/>
    <w:rsid w:val="004C52FB"/>
    <w:rsid w:val="004C5395"/>
    <w:rsid w:val="004C5853"/>
    <w:rsid w:val="004C5925"/>
    <w:rsid w:val="004C5D09"/>
    <w:rsid w:val="004C7138"/>
    <w:rsid w:val="004D0415"/>
    <w:rsid w:val="004D0586"/>
    <w:rsid w:val="004D39A5"/>
    <w:rsid w:val="004D421E"/>
    <w:rsid w:val="004D68BF"/>
    <w:rsid w:val="004D7AB1"/>
    <w:rsid w:val="004D7DAF"/>
    <w:rsid w:val="004E0CF8"/>
    <w:rsid w:val="004E155D"/>
    <w:rsid w:val="004E3933"/>
    <w:rsid w:val="004E4ADD"/>
    <w:rsid w:val="004E508D"/>
    <w:rsid w:val="004E5A43"/>
    <w:rsid w:val="004E7D12"/>
    <w:rsid w:val="004F0D70"/>
    <w:rsid w:val="004F1BAB"/>
    <w:rsid w:val="004F4632"/>
    <w:rsid w:val="004F4FB5"/>
    <w:rsid w:val="004F4FBF"/>
    <w:rsid w:val="004F693F"/>
    <w:rsid w:val="00500DAB"/>
    <w:rsid w:val="005018A1"/>
    <w:rsid w:val="00501F9F"/>
    <w:rsid w:val="00503345"/>
    <w:rsid w:val="00504985"/>
    <w:rsid w:val="005056A7"/>
    <w:rsid w:val="0050692F"/>
    <w:rsid w:val="00506BC6"/>
    <w:rsid w:val="00511AB3"/>
    <w:rsid w:val="00511D64"/>
    <w:rsid w:val="00512616"/>
    <w:rsid w:val="0051293A"/>
    <w:rsid w:val="0051337B"/>
    <w:rsid w:val="00513611"/>
    <w:rsid w:val="00516129"/>
    <w:rsid w:val="00516D7C"/>
    <w:rsid w:val="00521C1F"/>
    <w:rsid w:val="00521CC1"/>
    <w:rsid w:val="00521FB5"/>
    <w:rsid w:val="00523403"/>
    <w:rsid w:val="0052474B"/>
    <w:rsid w:val="00524D5A"/>
    <w:rsid w:val="00530101"/>
    <w:rsid w:val="00530EB4"/>
    <w:rsid w:val="005322AF"/>
    <w:rsid w:val="00532312"/>
    <w:rsid w:val="00532EED"/>
    <w:rsid w:val="005331B1"/>
    <w:rsid w:val="00535B12"/>
    <w:rsid w:val="00537315"/>
    <w:rsid w:val="005435C0"/>
    <w:rsid w:val="0054393A"/>
    <w:rsid w:val="00544A5D"/>
    <w:rsid w:val="0054685A"/>
    <w:rsid w:val="00547517"/>
    <w:rsid w:val="00551303"/>
    <w:rsid w:val="0055134F"/>
    <w:rsid w:val="00554253"/>
    <w:rsid w:val="0055446E"/>
    <w:rsid w:val="00554D35"/>
    <w:rsid w:val="00556D62"/>
    <w:rsid w:val="00556F5C"/>
    <w:rsid w:val="00557F58"/>
    <w:rsid w:val="00560B72"/>
    <w:rsid w:val="00560FB3"/>
    <w:rsid w:val="00561AA3"/>
    <w:rsid w:val="00562E23"/>
    <w:rsid w:val="0056527B"/>
    <w:rsid w:val="005654A9"/>
    <w:rsid w:val="00565F0A"/>
    <w:rsid w:val="005667C1"/>
    <w:rsid w:val="005675F5"/>
    <w:rsid w:val="00567D67"/>
    <w:rsid w:val="005713D0"/>
    <w:rsid w:val="0057250E"/>
    <w:rsid w:val="00573E97"/>
    <w:rsid w:val="005762A7"/>
    <w:rsid w:val="005774FA"/>
    <w:rsid w:val="00577A0D"/>
    <w:rsid w:val="00580702"/>
    <w:rsid w:val="0058180F"/>
    <w:rsid w:val="005825B6"/>
    <w:rsid w:val="00582854"/>
    <w:rsid w:val="005828A8"/>
    <w:rsid w:val="00582AED"/>
    <w:rsid w:val="00583AAB"/>
    <w:rsid w:val="00584B3E"/>
    <w:rsid w:val="00585A08"/>
    <w:rsid w:val="00585BE3"/>
    <w:rsid w:val="00585C49"/>
    <w:rsid w:val="00586527"/>
    <w:rsid w:val="005868EE"/>
    <w:rsid w:val="00586C74"/>
    <w:rsid w:val="0058795F"/>
    <w:rsid w:val="00590893"/>
    <w:rsid w:val="0059177C"/>
    <w:rsid w:val="00592FF8"/>
    <w:rsid w:val="005937A9"/>
    <w:rsid w:val="00597B29"/>
    <w:rsid w:val="005A07F4"/>
    <w:rsid w:val="005A1729"/>
    <w:rsid w:val="005A20BC"/>
    <w:rsid w:val="005A317F"/>
    <w:rsid w:val="005A3398"/>
    <w:rsid w:val="005A3665"/>
    <w:rsid w:val="005A4D66"/>
    <w:rsid w:val="005A5241"/>
    <w:rsid w:val="005A5447"/>
    <w:rsid w:val="005A75A8"/>
    <w:rsid w:val="005A7BCB"/>
    <w:rsid w:val="005A7ECF"/>
    <w:rsid w:val="005B03AE"/>
    <w:rsid w:val="005B0D84"/>
    <w:rsid w:val="005B11BB"/>
    <w:rsid w:val="005B1D5F"/>
    <w:rsid w:val="005B4B41"/>
    <w:rsid w:val="005B5BFE"/>
    <w:rsid w:val="005B667D"/>
    <w:rsid w:val="005B6A28"/>
    <w:rsid w:val="005B725D"/>
    <w:rsid w:val="005C0399"/>
    <w:rsid w:val="005C04DC"/>
    <w:rsid w:val="005C0C8B"/>
    <w:rsid w:val="005C10E1"/>
    <w:rsid w:val="005C19FD"/>
    <w:rsid w:val="005C2BBB"/>
    <w:rsid w:val="005C3F3A"/>
    <w:rsid w:val="005C4829"/>
    <w:rsid w:val="005C4DC4"/>
    <w:rsid w:val="005C5183"/>
    <w:rsid w:val="005C596D"/>
    <w:rsid w:val="005C5997"/>
    <w:rsid w:val="005C5DE5"/>
    <w:rsid w:val="005C681F"/>
    <w:rsid w:val="005C7324"/>
    <w:rsid w:val="005D0689"/>
    <w:rsid w:val="005D203E"/>
    <w:rsid w:val="005D2879"/>
    <w:rsid w:val="005D2E80"/>
    <w:rsid w:val="005D3091"/>
    <w:rsid w:val="005D43A4"/>
    <w:rsid w:val="005D4EFD"/>
    <w:rsid w:val="005D5BE2"/>
    <w:rsid w:val="005D67FC"/>
    <w:rsid w:val="005E05D4"/>
    <w:rsid w:val="005E1163"/>
    <w:rsid w:val="005E145F"/>
    <w:rsid w:val="005E161C"/>
    <w:rsid w:val="005E1BD4"/>
    <w:rsid w:val="005E26C0"/>
    <w:rsid w:val="005E7EC3"/>
    <w:rsid w:val="005F0A06"/>
    <w:rsid w:val="005F0C16"/>
    <w:rsid w:val="005F1006"/>
    <w:rsid w:val="005F1743"/>
    <w:rsid w:val="005F21EA"/>
    <w:rsid w:val="005F3C81"/>
    <w:rsid w:val="005F54D5"/>
    <w:rsid w:val="005F5F4D"/>
    <w:rsid w:val="005F688B"/>
    <w:rsid w:val="005F6FC2"/>
    <w:rsid w:val="005F77F4"/>
    <w:rsid w:val="006004CD"/>
    <w:rsid w:val="0060397C"/>
    <w:rsid w:val="00603B2D"/>
    <w:rsid w:val="0060525C"/>
    <w:rsid w:val="006056B0"/>
    <w:rsid w:val="006058FA"/>
    <w:rsid w:val="00606A3D"/>
    <w:rsid w:val="006073A5"/>
    <w:rsid w:val="00607E1D"/>
    <w:rsid w:val="006104A3"/>
    <w:rsid w:val="00610660"/>
    <w:rsid w:val="00611CE6"/>
    <w:rsid w:val="00612087"/>
    <w:rsid w:val="00612677"/>
    <w:rsid w:val="0061345F"/>
    <w:rsid w:val="00615FE2"/>
    <w:rsid w:val="00616706"/>
    <w:rsid w:val="0061782F"/>
    <w:rsid w:val="00617A04"/>
    <w:rsid w:val="00620594"/>
    <w:rsid w:val="0062083E"/>
    <w:rsid w:val="006210A8"/>
    <w:rsid w:val="00621440"/>
    <w:rsid w:val="00621E14"/>
    <w:rsid w:val="00622EE1"/>
    <w:rsid w:val="00623B85"/>
    <w:rsid w:val="00623DAF"/>
    <w:rsid w:val="00624427"/>
    <w:rsid w:val="00624FDA"/>
    <w:rsid w:val="0062505F"/>
    <w:rsid w:val="006270E3"/>
    <w:rsid w:val="00630302"/>
    <w:rsid w:val="00630A89"/>
    <w:rsid w:val="00632285"/>
    <w:rsid w:val="006358C5"/>
    <w:rsid w:val="006372B8"/>
    <w:rsid w:val="00641087"/>
    <w:rsid w:val="006420B6"/>
    <w:rsid w:val="0064300E"/>
    <w:rsid w:val="0064313E"/>
    <w:rsid w:val="006431A1"/>
    <w:rsid w:val="0064348C"/>
    <w:rsid w:val="0064539E"/>
    <w:rsid w:val="00646E24"/>
    <w:rsid w:val="00651281"/>
    <w:rsid w:val="0065273C"/>
    <w:rsid w:val="00652D19"/>
    <w:rsid w:val="00653A62"/>
    <w:rsid w:val="00653D39"/>
    <w:rsid w:val="00654088"/>
    <w:rsid w:val="00656921"/>
    <w:rsid w:val="00657253"/>
    <w:rsid w:val="00661F44"/>
    <w:rsid w:val="006644A1"/>
    <w:rsid w:val="00664CB2"/>
    <w:rsid w:val="00664D76"/>
    <w:rsid w:val="0066522D"/>
    <w:rsid w:val="00665A5D"/>
    <w:rsid w:val="00666378"/>
    <w:rsid w:val="00667238"/>
    <w:rsid w:val="0066761F"/>
    <w:rsid w:val="00667D4A"/>
    <w:rsid w:val="006701CB"/>
    <w:rsid w:val="00670FA1"/>
    <w:rsid w:val="006710FE"/>
    <w:rsid w:val="00671EBB"/>
    <w:rsid w:val="00671F84"/>
    <w:rsid w:val="0067244A"/>
    <w:rsid w:val="00672D32"/>
    <w:rsid w:val="00673AA8"/>
    <w:rsid w:val="00673EEC"/>
    <w:rsid w:val="0067587C"/>
    <w:rsid w:val="00675A38"/>
    <w:rsid w:val="0067682D"/>
    <w:rsid w:val="00676F6A"/>
    <w:rsid w:val="006776A3"/>
    <w:rsid w:val="00682CA4"/>
    <w:rsid w:val="00683831"/>
    <w:rsid w:val="0068409D"/>
    <w:rsid w:val="0068460F"/>
    <w:rsid w:val="00684C25"/>
    <w:rsid w:val="00685928"/>
    <w:rsid w:val="006870BA"/>
    <w:rsid w:val="006871CD"/>
    <w:rsid w:val="006875A4"/>
    <w:rsid w:val="00687CC8"/>
    <w:rsid w:val="00687E54"/>
    <w:rsid w:val="006900CA"/>
    <w:rsid w:val="0069088D"/>
    <w:rsid w:val="0069150A"/>
    <w:rsid w:val="0069297C"/>
    <w:rsid w:val="00692E96"/>
    <w:rsid w:val="00693381"/>
    <w:rsid w:val="00693737"/>
    <w:rsid w:val="00694269"/>
    <w:rsid w:val="00694C04"/>
    <w:rsid w:val="00694F26"/>
    <w:rsid w:val="006959F0"/>
    <w:rsid w:val="006974E1"/>
    <w:rsid w:val="00697AF4"/>
    <w:rsid w:val="006A0DDE"/>
    <w:rsid w:val="006A14A8"/>
    <w:rsid w:val="006A33B0"/>
    <w:rsid w:val="006A387C"/>
    <w:rsid w:val="006A39D6"/>
    <w:rsid w:val="006A3E31"/>
    <w:rsid w:val="006A5282"/>
    <w:rsid w:val="006A52DC"/>
    <w:rsid w:val="006A5529"/>
    <w:rsid w:val="006A574E"/>
    <w:rsid w:val="006A650D"/>
    <w:rsid w:val="006A6732"/>
    <w:rsid w:val="006A6CB0"/>
    <w:rsid w:val="006A7A02"/>
    <w:rsid w:val="006A7BD0"/>
    <w:rsid w:val="006B020D"/>
    <w:rsid w:val="006B03CF"/>
    <w:rsid w:val="006B0B5D"/>
    <w:rsid w:val="006B300A"/>
    <w:rsid w:val="006B3A97"/>
    <w:rsid w:val="006B3D25"/>
    <w:rsid w:val="006B5AC7"/>
    <w:rsid w:val="006B6AD2"/>
    <w:rsid w:val="006B731E"/>
    <w:rsid w:val="006C05A7"/>
    <w:rsid w:val="006C0B42"/>
    <w:rsid w:val="006C2AB3"/>
    <w:rsid w:val="006C2EEE"/>
    <w:rsid w:val="006C33AD"/>
    <w:rsid w:val="006C4344"/>
    <w:rsid w:val="006C4E34"/>
    <w:rsid w:val="006C6748"/>
    <w:rsid w:val="006C7CC4"/>
    <w:rsid w:val="006D029E"/>
    <w:rsid w:val="006D2950"/>
    <w:rsid w:val="006D297C"/>
    <w:rsid w:val="006D4997"/>
    <w:rsid w:val="006D4DCF"/>
    <w:rsid w:val="006D704A"/>
    <w:rsid w:val="006D76DE"/>
    <w:rsid w:val="006E1630"/>
    <w:rsid w:val="006E1B0C"/>
    <w:rsid w:val="006E24E2"/>
    <w:rsid w:val="006E25BD"/>
    <w:rsid w:val="006E3A50"/>
    <w:rsid w:val="006E67E2"/>
    <w:rsid w:val="006E71CE"/>
    <w:rsid w:val="006E7C6C"/>
    <w:rsid w:val="006F1E2B"/>
    <w:rsid w:val="006F2889"/>
    <w:rsid w:val="006F35D2"/>
    <w:rsid w:val="006F42C5"/>
    <w:rsid w:val="006F4653"/>
    <w:rsid w:val="006F5010"/>
    <w:rsid w:val="006F52C4"/>
    <w:rsid w:val="006F5433"/>
    <w:rsid w:val="006F6188"/>
    <w:rsid w:val="007012EE"/>
    <w:rsid w:val="00701B38"/>
    <w:rsid w:val="00702E03"/>
    <w:rsid w:val="0070334A"/>
    <w:rsid w:val="00705347"/>
    <w:rsid w:val="007057F3"/>
    <w:rsid w:val="00705C38"/>
    <w:rsid w:val="00706359"/>
    <w:rsid w:val="007071FD"/>
    <w:rsid w:val="00707503"/>
    <w:rsid w:val="00707B38"/>
    <w:rsid w:val="00707BE6"/>
    <w:rsid w:val="00707CCE"/>
    <w:rsid w:val="00711342"/>
    <w:rsid w:val="00712776"/>
    <w:rsid w:val="007133C2"/>
    <w:rsid w:val="00713B41"/>
    <w:rsid w:val="00714610"/>
    <w:rsid w:val="00714F07"/>
    <w:rsid w:val="007151B2"/>
    <w:rsid w:val="0071570D"/>
    <w:rsid w:val="00720C5A"/>
    <w:rsid w:val="00720DAB"/>
    <w:rsid w:val="00722315"/>
    <w:rsid w:val="00722759"/>
    <w:rsid w:val="00722BCD"/>
    <w:rsid w:val="00723CF6"/>
    <w:rsid w:val="007256BE"/>
    <w:rsid w:val="00725D37"/>
    <w:rsid w:val="007271D7"/>
    <w:rsid w:val="007302A2"/>
    <w:rsid w:val="00730E52"/>
    <w:rsid w:val="00732F08"/>
    <w:rsid w:val="00733500"/>
    <w:rsid w:val="0073584E"/>
    <w:rsid w:val="00737148"/>
    <w:rsid w:val="00737916"/>
    <w:rsid w:val="00737A89"/>
    <w:rsid w:val="0074015F"/>
    <w:rsid w:val="00740A2B"/>
    <w:rsid w:val="00742612"/>
    <w:rsid w:val="0074426B"/>
    <w:rsid w:val="007443EA"/>
    <w:rsid w:val="00744681"/>
    <w:rsid w:val="00747085"/>
    <w:rsid w:val="007516F2"/>
    <w:rsid w:val="0075182F"/>
    <w:rsid w:val="007532E5"/>
    <w:rsid w:val="00755B3E"/>
    <w:rsid w:val="0075649A"/>
    <w:rsid w:val="007565CD"/>
    <w:rsid w:val="00757689"/>
    <w:rsid w:val="00757A62"/>
    <w:rsid w:val="00760F33"/>
    <w:rsid w:val="0076161C"/>
    <w:rsid w:val="00761B00"/>
    <w:rsid w:val="00763E3C"/>
    <w:rsid w:val="007653CD"/>
    <w:rsid w:val="00765E7D"/>
    <w:rsid w:val="00766468"/>
    <w:rsid w:val="00766E6E"/>
    <w:rsid w:val="00767DDB"/>
    <w:rsid w:val="00771A2A"/>
    <w:rsid w:val="00771B08"/>
    <w:rsid w:val="00772A08"/>
    <w:rsid w:val="007769A5"/>
    <w:rsid w:val="0077709A"/>
    <w:rsid w:val="00777FA1"/>
    <w:rsid w:val="0078091E"/>
    <w:rsid w:val="00780B8E"/>
    <w:rsid w:val="007813BC"/>
    <w:rsid w:val="007828CF"/>
    <w:rsid w:val="007830CD"/>
    <w:rsid w:val="00783636"/>
    <w:rsid w:val="00783EFD"/>
    <w:rsid w:val="00785CA0"/>
    <w:rsid w:val="00786954"/>
    <w:rsid w:val="00786DC7"/>
    <w:rsid w:val="00787090"/>
    <w:rsid w:val="007875F7"/>
    <w:rsid w:val="0078788A"/>
    <w:rsid w:val="007879AE"/>
    <w:rsid w:val="00790723"/>
    <w:rsid w:val="00790D0D"/>
    <w:rsid w:val="00790FA5"/>
    <w:rsid w:val="00791053"/>
    <w:rsid w:val="00792403"/>
    <w:rsid w:val="00792B58"/>
    <w:rsid w:val="0079443E"/>
    <w:rsid w:val="007947F2"/>
    <w:rsid w:val="007952C4"/>
    <w:rsid w:val="007968C0"/>
    <w:rsid w:val="007971DB"/>
    <w:rsid w:val="007A1B3D"/>
    <w:rsid w:val="007A2344"/>
    <w:rsid w:val="007A2C60"/>
    <w:rsid w:val="007A2F39"/>
    <w:rsid w:val="007A3A8B"/>
    <w:rsid w:val="007A486F"/>
    <w:rsid w:val="007A5CE6"/>
    <w:rsid w:val="007A5DD8"/>
    <w:rsid w:val="007A7B9C"/>
    <w:rsid w:val="007B0466"/>
    <w:rsid w:val="007B0913"/>
    <w:rsid w:val="007B1640"/>
    <w:rsid w:val="007B16B4"/>
    <w:rsid w:val="007B20D4"/>
    <w:rsid w:val="007B3809"/>
    <w:rsid w:val="007B4F3B"/>
    <w:rsid w:val="007B5C34"/>
    <w:rsid w:val="007B5D60"/>
    <w:rsid w:val="007C20BE"/>
    <w:rsid w:val="007C2349"/>
    <w:rsid w:val="007C385B"/>
    <w:rsid w:val="007C38D2"/>
    <w:rsid w:val="007C4267"/>
    <w:rsid w:val="007C4C9F"/>
    <w:rsid w:val="007C4F82"/>
    <w:rsid w:val="007C53C5"/>
    <w:rsid w:val="007C5F58"/>
    <w:rsid w:val="007C6A9B"/>
    <w:rsid w:val="007D1AE6"/>
    <w:rsid w:val="007D1B59"/>
    <w:rsid w:val="007D1FE0"/>
    <w:rsid w:val="007D5663"/>
    <w:rsid w:val="007D6293"/>
    <w:rsid w:val="007D7786"/>
    <w:rsid w:val="007D7824"/>
    <w:rsid w:val="007D7D2C"/>
    <w:rsid w:val="007E1B37"/>
    <w:rsid w:val="007E2208"/>
    <w:rsid w:val="007E24C2"/>
    <w:rsid w:val="007E36F8"/>
    <w:rsid w:val="007E41F0"/>
    <w:rsid w:val="007E4F27"/>
    <w:rsid w:val="007E5DCB"/>
    <w:rsid w:val="007E6DDF"/>
    <w:rsid w:val="007E729F"/>
    <w:rsid w:val="007E7705"/>
    <w:rsid w:val="007E7AA2"/>
    <w:rsid w:val="007E7AC5"/>
    <w:rsid w:val="007F0840"/>
    <w:rsid w:val="007F1BF9"/>
    <w:rsid w:val="007F3978"/>
    <w:rsid w:val="007F4CD2"/>
    <w:rsid w:val="007F4D09"/>
    <w:rsid w:val="007F505D"/>
    <w:rsid w:val="007F5484"/>
    <w:rsid w:val="0080063A"/>
    <w:rsid w:val="0080069F"/>
    <w:rsid w:val="008016E0"/>
    <w:rsid w:val="00802038"/>
    <w:rsid w:val="0080253D"/>
    <w:rsid w:val="008036C5"/>
    <w:rsid w:val="0080436D"/>
    <w:rsid w:val="00804B30"/>
    <w:rsid w:val="00805BB2"/>
    <w:rsid w:val="008073D2"/>
    <w:rsid w:val="008103BE"/>
    <w:rsid w:val="00811627"/>
    <w:rsid w:val="00811CE9"/>
    <w:rsid w:val="00813FE8"/>
    <w:rsid w:val="00814C4B"/>
    <w:rsid w:val="00814C5D"/>
    <w:rsid w:val="00815134"/>
    <w:rsid w:val="008152EC"/>
    <w:rsid w:val="00815683"/>
    <w:rsid w:val="0081754C"/>
    <w:rsid w:val="008178CA"/>
    <w:rsid w:val="008179C9"/>
    <w:rsid w:val="00820062"/>
    <w:rsid w:val="00821BCF"/>
    <w:rsid w:val="00824E41"/>
    <w:rsid w:val="00825A4C"/>
    <w:rsid w:val="00825E6A"/>
    <w:rsid w:val="008261D8"/>
    <w:rsid w:val="00826B13"/>
    <w:rsid w:val="00827054"/>
    <w:rsid w:val="008277D3"/>
    <w:rsid w:val="00830818"/>
    <w:rsid w:val="00830BD4"/>
    <w:rsid w:val="00831ADC"/>
    <w:rsid w:val="00831E24"/>
    <w:rsid w:val="008333CD"/>
    <w:rsid w:val="00836226"/>
    <w:rsid w:val="00837489"/>
    <w:rsid w:val="00837C47"/>
    <w:rsid w:val="0084092E"/>
    <w:rsid w:val="00841241"/>
    <w:rsid w:val="00843D5B"/>
    <w:rsid w:val="0084595E"/>
    <w:rsid w:val="0084638D"/>
    <w:rsid w:val="00850127"/>
    <w:rsid w:val="008551A5"/>
    <w:rsid w:val="008554DD"/>
    <w:rsid w:val="0085690A"/>
    <w:rsid w:val="00856997"/>
    <w:rsid w:val="00856E69"/>
    <w:rsid w:val="00860240"/>
    <w:rsid w:val="008606E5"/>
    <w:rsid w:val="00860B61"/>
    <w:rsid w:val="0086138D"/>
    <w:rsid w:val="0086204D"/>
    <w:rsid w:val="008626D9"/>
    <w:rsid w:val="00863049"/>
    <w:rsid w:val="00865169"/>
    <w:rsid w:val="00865251"/>
    <w:rsid w:val="00865B53"/>
    <w:rsid w:val="00866BBE"/>
    <w:rsid w:val="00866C82"/>
    <w:rsid w:val="00866CE5"/>
    <w:rsid w:val="008677CD"/>
    <w:rsid w:val="00867FD4"/>
    <w:rsid w:val="0087010D"/>
    <w:rsid w:val="00871F5E"/>
    <w:rsid w:val="008729AC"/>
    <w:rsid w:val="00872B02"/>
    <w:rsid w:val="0087307E"/>
    <w:rsid w:val="00873EAF"/>
    <w:rsid w:val="00874329"/>
    <w:rsid w:val="008767DF"/>
    <w:rsid w:val="008813CE"/>
    <w:rsid w:val="00881567"/>
    <w:rsid w:val="008828F0"/>
    <w:rsid w:val="00882981"/>
    <w:rsid w:val="008851FF"/>
    <w:rsid w:val="0088604D"/>
    <w:rsid w:val="00886198"/>
    <w:rsid w:val="00887097"/>
    <w:rsid w:val="00887D53"/>
    <w:rsid w:val="00890603"/>
    <w:rsid w:val="008909D4"/>
    <w:rsid w:val="008936DE"/>
    <w:rsid w:val="0089384E"/>
    <w:rsid w:val="00893EEF"/>
    <w:rsid w:val="0089401C"/>
    <w:rsid w:val="00894DAD"/>
    <w:rsid w:val="00894DF9"/>
    <w:rsid w:val="008953BD"/>
    <w:rsid w:val="00895525"/>
    <w:rsid w:val="00895CE4"/>
    <w:rsid w:val="008A0826"/>
    <w:rsid w:val="008A12FF"/>
    <w:rsid w:val="008A14F9"/>
    <w:rsid w:val="008A165E"/>
    <w:rsid w:val="008A279E"/>
    <w:rsid w:val="008A2BCC"/>
    <w:rsid w:val="008A2DC1"/>
    <w:rsid w:val="008A4AD3"/>
    <w:rsid w:val="008A4F2F"/>
    <w:rsid w:val="008A4F9D"/>
    <w:rsid w:val="008A7969"/>
    <w:rsid w:val="008B0E28"/>
    <w:rsid w:val="008B1072"/>
    <w:rsid w:val="008B17D2"/>
    <w:rsid w:val="008B43C5"/>
    <w:rsid w:val="008B624D"/>
    <w:rsid w:val="008B7C5B"/>
    <w:rsid w:val="008C0F83"/>
    <w:rsid w:val="008C28FE"/>
    <w:rsid w:val="008C3432"/>
    <w:rsid w:val="008C42C7"/>
    <w:rsid w:val="008C4628"/>
    <w:rsid w:val="008C52F6"/>
    <w:rsid w:val="008C6460"/>
    <w:rsid w:val="008C6466"/>
    <w:rsid w:val="008C7896"/>
    <w:rsid w:val="008D04AB"/>
    <w:rsid w:val="008D0810"/>
    <w:rsid w:val="008D189F"/>
    <w:rsid w:val="008D2630"/>
    <w:rsid w:val="008D3408"/>
    <w:rsid w:val="008D3AA6"/>
    <w:rsid w:val="008D438D"/>
    <w:rsid w:val="008D5F45"/>
    <w:rsid w:val="008E020B"/>
    <w:rsid w:val="008E03AA"/>
    <w:rsid w:val="008E0AF8"/>
    <w:rsid w:val="008E1238"/>
    <w:rsid w:val="008E2B04"/>
    <w:rsid w:val="008E38C9"/>
    <w:rsid w:val="008E3D5E"/>
    <w:rsid w:val="008E424B"/>
    <w:rsid w:val="008E45DA"/>
    <w:rsid w:val="008E6C2E"/>
    <w:rsid w:val="008E6D72"/>
    <w:rsid w:val="008E6ED5"/>
    <w:rsid w:val="008F0448"/>
    <w:rsid w:val="008F055F"/>
    <w:rsid w:val="008F058B"/>
    <w:rsid w:val="008F1AEE"/>
    <w:rsid w:val="008F25F0"/>
    <w:rsid w:val="008F39C1"/>
    <w:rsid w:val="008F3D45"/>
    <w:rsid w:val="008F419E"/>
    <w:rsid w:val="008F478B"/>
    <w:rsid w:val="008F4E16"/>
    <w:rsid w:val="008F51FF"/>
    <w:rsid w:val="008F652E"/>
    <w:rsid w:val="008F6C3D"/>
    <w:rsid w:val="00901966"/>
    <w:rsid w:val="0090269D"/>
    <w:rsid w:val="00903295"/>
    <w:rsid w:val="009038AD"/>
    <w:rsid w:val="00904466"/>
    <w:rsid w:val="0090493F"/>
    <w:rsid w:val="009054C8"/>
    <w:rsid w:val="0090567B"/>
    <w:rsid w:val="00906C9D"/>
    <w:rsid w:val="0090742D"/>
    <w:rsid w:val="00913E53"/>
    <w:rsid w:val="00913EE9"/>
    <w:rsid w:val="00915E6F"/>
    <w:rsid w:val="00920062"/>
    <w:rsid w:val="009206F5"/>
    <w:rsid w:val="00922397"/>
    <w:rsid w:val="009224F6"/>
    <w:rsid w:val="009226A2"/>
    <w:rsid w:val="00924121"/>
    <w:rsid w:val="00924922"/>
    <w:rsid w:val="00924E85"/>
    <w:rsid w:val="00925745"/>
    <w:rsid w:val="00925D44"/>
    <w:rsid w:val="00925D70"/>
    <w:rsid w:val="00925F46"/>
    <w:rsid w:val="00925F8D"/>
    <w:rsid w:val="00926608"/>
    <w:rsid w:val="00926911"/>
    <w:rsid w:val="00932674"/>
    <w:rsid w:val="00932721"/>
    <w:rsid w:val="00933473"/>
    <w:rsid w:val="009334B2"/>
    <w:rsid w:val="00933C2C"/>
    <w:rsid w:val="00934E2B"/>
    <w:rsid w:val="0093690D"/>
    <w:rsid w:val="009372C7"/>
    <w:rsid w:val="00937421"/>
    <w:rsid w:val="00940D03"/>
    <w:rsid w:val="00940DD7"/>
    <w:rsid w:val="00941357"/>
    <w:rsid w:val="00943C51"/>
    <w:rsid w:val="00943FAB"/>
    <w:rsid w:val="00945895"/>
    <w:rsid w:val="00945F21"/>
    <w:rsid w:val="009463EB"/>
    <w:rsid w:val="009468C9"/>
    <w:rsid w:val="00947196"/>
    <w:rsid w:val="0095001A"/>
    <w:rsid w:val="009512AD"/>
    <w:rsid w:val="00952E99"/>
    <w:rsid w:val="0095364E"/>
    <w:rsid w:val="00953A75"/>
    <w:rsid w:val="00954634"/>
    <w:rsid w:val="00954AC6"/>
    <w:rsid w:val="00955B86"/>
    <w:rsid w:val="009563FF"/>
    <w:rsid w:val="00956AAC"/>
    <w:rsid w:val="0095797C"/>
    <w:rsid w:val="00960F3A"/>
    <w:rsid w:val="00961206"/>
    <w:rsid w:val="0096155A"/>
    <w:rsid w:val="00961734"/>
    <w:rsid w:val="009623C3"/>
    <w:rsid w:val="0096306C"/>
    <w:rsid w:val="009638A2"/>
    <w:rsid w:val="0096392D"/>
    <w:rsid w:val="0096488B"/>
    <w:rsid w:val="00965DE5"/>
    <w:rsid w:val="00966A32"/>
    <w:rsid w:val="009671A9"/>
    <w:rsid w:val="009702C0"/>
    <w:rsid w:val="00972288"/>
    <w:rsid w:val="009739E4"/>
    <w:rsid w:val="00974041"/>
    <w:rsid w:val="00974DE3"/>
    <w:rsid w:val="00974ED9"/>
    <w:rsid w:val="00975524"/>
    <w:rsid w:val="00975779"/>
    <w:rsid w:val="00975E55"/>
    <w:rsid w:val="0097623B"/>
    <w:rsid w:val="009762FC"/>
    <w:rsid w:val="00976AD4"/>
    <w:rsid w:val="00977AA6"/>
    <w:rsid w:val="0098019D"/>
    <w:rsid w:val="00980AB5"/>
    <w:rsid w:val="00983034"/>
    <w:rsid w:val="00983AC7"/>
    <w:rsid w:val="00984259"/>
    <w:rsid w:val="00984AD3"/>
    <w:rsid w:val="00986064"/>
    <w:rsid w:val="00986B64"/>
    <w:rsid w:val="00986C87"/>
    <w:rsid w:val="00987A50"/>
    <w:rsid w:val="00991294"/>
    <w:rsid w:val="00991333"/>
    <w:rsid w:val="00991906"/>
    <w:rsid w:val="009933F4"/>
    <w:rsid w:val="00997BD7"/>
    <w:rsid w:val="009A0868"/>
    <w:rsid w:val="009A12A1"/>
    <w:rsid w:val="009A12A3"/>
    <w:rsid w:val="009A1626"/>
    <w:rsid w:val="009A1729"/>
    <w:rsid w:val="009A2493"/>
    <w:rsid w:val="009A2955"/>
    <w:rsid w:val="009A3BFD"/>
    <w:rsid w:val="009A3F02"/>
    <w:rsid w:val="009A47AB"/>
    <w:rsid w:val="009A58A4"/>
    <w:rsid w:val="009A5FFC"/>
    <w:rsid w:val="009A60E4"/>
    <w:rsid w:val="009A673F"/>
    <w:rsid w:val="009A7EA0"/>
    <w:rsid w:val="009B02D8"/>
    <w:rsid w:val="009B1E81"/>
    <w:rsid w:val="009B257C"/>
    <w:rsid w:val="009B2B41"/>
    <w:rsid w:val="009B2F9A"/>
    <w:rsid w:val="009B3243"/>
    <w:rsid w:val="009B3DCE"/>
    <w:rsid w:val="009B504A"/>
    <w:rsid w:val="009B5692"/>
    <w:rsid w:val="009B5ED4"/>
    <w:rsid w:val="009B5F63"/>
    <w:rsid w:val="009C1305"/>
    <w:rsid w:val="009C1397"/>
    <w:rsid w:val="009C190C"/>
    <w:rsid w:val="009C2A75"/>
    <w:rsid w:val="009C3F4D"/>
    <w:rsid w:val="009C4CC3"/>
    <w:rsid w:val="009C50DB"/>
    <w:rsid w:val="009C53A4"/>
    <w:rsid w:val="009C742C"/>
    <w:rsid w:val="009D2A3F"/>
    <w:rsid w:val="009D3341"/>
    <w:rsid w:val="009D38F0"/>
    <w:rsid w:val="009D48A3"/>
    <w:rsid w:val="009D4BB7"/>
    <w:rsid w:val="009D5080"/>
    <w:rsid w:val="009D6D9C"/>
    <w:rsid w:val="009E1C38"/>
    <w:rsid w:val="009E1D67"/>
    <w:rsid w:val="009E21D1"/>
    <w:rsid w:val="009E272F"/>
    <w:rsid w:val="009E2A79"/>
    <w:rsid w:val="009E2CF1"/>
    <w:rsid w:val="009E50A2"/>
    <w:rsid w:val="009E52FC"/>
    <w:rsid w:val="009E5D36"/>
    <w:rsid w:val="009E6A8C"/>
    <w:rsid w:val="009E7B24"/>
    <w:rsid w:val="009F0625"/>
    <w:rsid w:val="009F0DAE"/>
    <w:rsid w:val="009F0E69"/>
    <w:rsid w:val="009F112F"/>
    <w:rsid w:val="009F1483"/>
    <w:rsid w:val="009F1986"/>
    <w:rsid w:val="009F2706"/>
    <w:rsid w:val="009F44A1"/>
    <w:rsid w:val="009F48C8"/>
    <w:rsid w:val="009F62A6"/>
    <w:rsid w:val="009F7BF0"/>
    <w:rsid w:val="009F7D83"/>
    <w:rsid w:val="00A00193"/>
    <w:rsid w:val="00A00E51"/>
    <w:rsid w:val="00A0104D"/>
    <w:rsid w:val="00A010EE"/>
    <w:rsid w:val="00A02339"/>
    <w:rsid w:val="00A028C3"/>
    <w:rsid w:val="00A02A01"/>
    <w:rsid w:val="00A02CE3"/>
    <w:rsid w:val="00A03059"/>
    <w:rsid w:val="00A034EE"/>
    <w:rsid w:val="00A038CF"/>
    <w:rsid w:val="00A045EB"/>
    <w:rsid w:val="00A05031"/>
    <w:rsid w:val="00A05158"/>
    <w:rsid w:val="00A060F5"/>
    <w:rsid w:val="00A06238"/>
    <w:rsid w:val="00A06F83"/>
    <w:rsid w:val="00A10ADC"/>
    <w:rsid w:val="00A11091"/>
    <w:rsid w:val="00A1122D"/>
    <w:rsid w:val="00A1169B"/>
    <w:rsid w:val="00A13062"/>
    <w:rsid w:val="00A1397C"/>
    <w:rsid w:val="00A13A2D"/>
    <w:rsid w:val="00A13ED2"/>
    <w:rsid w:val="00A14036"/>
    <w:rsid w:val="00A14785"/>
    <w:rsid w:val="00A1542D"/>
    <w:rsid w:val="00A15E13"/>
    <w:rsid w:val="00A16AFC"/>
    <w:rsid w:val="00A16C91"/>
    <w:rsid w:val="00A16FAF"/>
    <w:rsid w:val="00A17563"/>
    <w:rsid w:val="00A217D1"/>
    <w:rsid w:val="00A21F47"/>
    <w:rsid w:val="00A21FD0"/>
    <w:rsid w:val="00A23BC0"/>
    <w:rsid w:val="00A23CB2"/>
    <w:rsid w:val="00A24485"/>
    <w:rsid w:val="00A24DD2"/>
    <w:rsid w:val="00A27D6F"/>
    <w:rsid w:val="00A3054E"/>
    <w:rsid w:val="00A30B1F"/>
    <w:rsid w:val="00A3187B"/>
    <w:rsid w:val="00A31DD0"/>
    <w:rsid w:val="00A328C3"/>
    <w:rsid w:val="00A32E9D"/>
    <w:rsid w:val="00A32FC2"/>
    <w:rsid w:val="00A34EFF"/>
    <w:rsid w:val="00A403A2"/>
    <w:rsid w:val="00A422A3"/>
    <w:rsid w:val="00A435CC"/>
    <w:rsid w:val="00A44970"/>
    <w:rsid w:val="00A44AC5"/>
    <w:rsid w:val="00A4505E"/>
    <w:rsid w:val="00A4533F"/>
    <w:rsid w:val="00A457B8"/>
    <w:rsid w:val="00A51E03"/>
    <w:rsid w:val="00A52684"/>
    <w:rsid w:val="00A54662"/>
    <w:rsid w:val="00A54F29"/>
    <w:rsid w:val="00A558FE"/>
    <w:rsid w:val="00A56489"/>
    <w:rsid w:val="00A57356"/>
    <w:rsid w:val="00A57540"/>
    <w:rsid w:val="00A575F1"/>
    <w:rsid w:val="00A57B91"/>
    <w:rsid w:val="00A600FD"/>
    <w:rsid w:val="00A620F4"/>
    <w:rsid w:val="00A62F75"/>
    <w:rsid w:val="00A6565E"/>
    <w:rsid w:val="00A66387"/>
    <w:rsid w:val="00A6685E"/>
    <w:rsid w:val="00A66870"/>
    <w:rsid w:val="00A71CCD"/>
    <w:rsid w:val="00A71E0E"/>
    <w:rsid w:val="00A724C1"/>
    <w:rsid w:val="00A733D2"/>
    <w:rsid w:val="00A735FB"/>
    <w:rsid w:val="00A73647"/>
    <w:rsid w:val="00A73650"/>
    <w:rsid w:val="00A73A53"/>
    <w:rsid w:val="00A73E1C"/>
    <w:rsid w:val="00A74F03"/>
    <w:rsid w:val="00A75B9F"/>
    <w:rsid w:val="00A7691B"/>
    <w:rsid w:val="00A774EF"/>
    <w:rsid w:val="00A812A1"/>
    <w:rsid w:val="00A81E1E"/>
    <w:rsid w:val="00A81E83"/>
    <w:rsid w:val="00A8203D"/>
    <w:rsid w:val="00A8243C"/>
    <w:rsid w:val="00A82D3D"/>
    <w:rsid w:val="00A8305D"/>
    <w:rsid w:val="00A84204"/>
    <w:rsid w:val="00A87025"/>
    <w:rsid w:val="00A87D31"/>
    <w:rsid w:val="00A909F7"/>
    <w:rsid w:val="00A91049"/>
    <w:rsid w:val="00A914E2"/>
    <w:rsid w:val="00A93CA8"/>
    <w:rsid w:val="00A94A42"/>
    <w:rsid w:val="00A94A5F"/>
    <w:rsid w:val="00A95536"/>
    <w:rsid w:val="00A95DE0"/>
    <w:rsid w:val="00A9786B"/>
    <w:rsid w:val="00A97874"/>
    <w:rsid w:val="00AA018F"/>
    <w:rsid w:val="00AA01A9"/>
    <w:rsid w:val="00AA0944"/>
    <w:rsid w:val="00AA12E1"/>
    <w:rsid w:val="00AA27B2"/>
    <w:rsid w:val="00AA3D1C"/>
    <w:rsid w:val="00AA479E"/>
    <w:rsid w:val="00AA55FC"/>
    <w:rsid w:val="00AA613B"/>
    <w:rsid w:val="00AA6722"/>
    <w:rsid w:val="00AA679A"/>
    <w:rsid w:val="00AA6859"/>
    <w:rsid w:val="00AA6E06"/>
    <w:rsid w:val="00AB030A"/>
    <w:rsid w:val="00AB0EB4"/>
    <w:rsid w:val="00AB0EE0"/>
    <w:rsid w:val="00AB174A"/>
    <w:rsid w:val="00AB278A"/>
    <w:rsid w:val="00AB539F"/>
    <w:rsid w:val="00AB5ED9"/>
    <w:rsid w:val="00AB616A"/>
    <w:rsid w:val="00AC0205"/>
    <w:rsid w:val="00AC1355"/>
    <w:rsid w:val="00AC1FF5"/>
    <w:rsid w:val="00AC2DE4"/>
    <w:rsid w:val="00AC2E97"/>
    <w:rsid w:val="00AC30A2"/>
    <w:rsid w:val="00AC3443"/>
    <w:rsid w:val="00AC3A77"/>
    <w:rsid w:val="00AC479B"/>
    <w:rsid w:val="00AC4863"/>
    <w:rsid w:val="00AC4FC4"/>
    <w:rsid w:val="00AC5D97"/>
    <w:rsid w:val="00AC6A51"/>
    <w:rsid w:val="00AC6FF7"/>
    <w:rsid w:val="00AD0456"/>
    <w:rsid w:val="00AD0EDA"/>
    <w:rsid w:val="00AD107B"/>
    <w:rsid w:val="00AD1988"/>
    <w:rsid w:val="00AD26E5"/>
    <w:rsid w:val="00AD2D36"/>
    <w:rsid w:val="00AD3F69"/>
    <w:rsid w:val="00AD425A"/>
    <w:rsid w:val="00AD55B7"/>
    <w:rsid w:val="00AD5737"/>
    <w:rsid w:val="00AD729E"/>
    <w:rsid w:val="00AD7EF7"/>
    <w:rsid w:val="00AE015B"/>
    <w:rsid w:val="00AE01B2"/>
    <w:rsid w:val="00AE15B4"/>
    <w:rsid w:val="00AE1D04"/>
    <w:rsid w:val="00AE1DAB"/>
    <w:rsid w:val="00AE2572"/>
    <w:rsid w:val="00AE2956"/>
    <w:rsid w:val="00AE3247"/>
    <w:rsid w:val="00AE348E"/>
    <w:rsid w:val="00AE5F53"/>
    <w:rsid w:val="00AE6348"/>
    <w:rsid w:val="00AE6EB8"/>
    <w:rsid w:val="00AE7352"/>
    <w:rsid w:val="00AF0728"/>
    <w:rsid w:val="00AF1FE2"/>
    <w:rsid w:val="00AF35EE"/>
    <w:rsid w:val="00AF3B33"/>
    <w:rsid w:val="00AF5D8E"/>
    <w:rsid w:val="00AF7844"/>
    <w:rsid w:val="00AF7B21"/>
    <w:rsid w:val="00AF7F4D"/>
    <w:rsid w:val="00B0097F"/>
    <w:rsid w:val="00B010C6"/>
    <w:rsid w:val="00B01700"/>
    <w:rsid w:val="00B04C51"/>
    <w:rsid w:val="00B062C5"/>
    <w:rsid w:val="00B06B73"/>
    <w:rsid w:val="00B10E1B"/>
    <w:rsid w:val="00B1202F"/>
    <w:rsid w:val="00B13238"/>
    <w:rsid w:val="00B13C90"/>
    <w:rsid w:val="00B1467E"/>
    <w:rsid w:val="00B14942"/>
    <w:rsid w:val="00B149C1"/>
    <w:rsid w:val="00B15628"/>
    <w:rsid w:val="00B159CC"/>
    <w:rsid w:val="00B160A2"/>
    <w:rsid w:val="00B20088"/>
    <w:rsid w:val="00B207A8"/>
    <w:rsid w:val="00B21807"/>
    <w:rsid w:val="00B23114"/>
    <w:rsid w:val="00B23706"/>
    <w:rsid w:val="00B2377B"/>
    <w:rsid w:val="00B23ECC"/>
    <w:rsid w:val="00B24D02"/>
    <w:rsid w:val="00B27518"/>
    <w:rsid w:val="00B3217B"/>
    <w:rsid w:val="00B33441"/>
    <w:rsid w:val="00B34B0E"/>
    <w:rsid w:val="00B3510A"/>
    <w:rsid w:val="00B351E8"/>
    <w:rsid w:val="00B35D3C"/>
    <w:rsid w:val="00B369B0"/>
    <w:rsid w:val="00B40547"/>
    <w:rsid w:val="00B40B4F"/>
    <w:rsid w:val="00B41743"/>
    <w:rsid w:val="00B41ECE"/>
    <w:rsid w:val="00B41F93"/>
    <w:rsid w:val="00B433E1"/>
    <w:rsid w:val="00B435C2"/>
    <w:rsid w:val="00B43BC7"/>
    <w:rsid w:val="00B45E2C"/>
    <w:rsid w:val="00B47F6D"/>
    <w:rsid w:val="00B50470"/>
    <w:rsid w:val="00B50BAD"/>
    <w:rsid w:val="00B50F56"/>
    <w:rsid w:val="00B510DE"/>
    <w:rsid w:val="00B531D1"/>
    <w:rsid w:val="00B532DD"/>
    <w:rsid w:val="00B53992"/>
    <w:rsid w:val="00B53C9B"/>
    <w:rsid w:val="00B5426F"/>
    <w:rsid w:val="00B542D8"/>
    <w:rsid w:val="00B555C6"/>
    <w:rsid w:val="00B5679F"/>
    <w:rsid w:val="00B610FE"/>
    <w:rsid w:val="00B61153"/>
    <w:rsid w:val="00B61D23"/>
    <w:rsid w:val="00B62668"/>
    <w:rsid w:val="00B626B9"/>
    <w:rsid w:val="00B6328A"/>
    <w:rsid w:val="00B636DB"/>
    <w:rsid w:val="00B65F4C"/>
    <w:rsid w:val="00B6627F"/>
    <w:rsid w:val="00B67901"/>
    <w:rsid w:val="00B71C77"/>
    <w:rsid w:val="00B72A0E"/>
    <w:rsid w:val="00B73A5B"/>
    <w:rsid w:val="00B7522C"/>
    <w:rsid w:val="00B755DE"/>
    <w:rsid w:val="00B775CF"/>
    <w:rsid w:val="00B77CF1"/>
    <w:rsid w:val="00B811A8"/>
    <w:rsid w:val="00B824C7"/>
    <w:rsid w:val="00B82C00"/>
    <w:rsid w:val="00B83BB0"/>
    <w:rsid w:val="00B84ABB"/>
    <w:rsid w:val="00B84E07"/>
    <w:rsid w:val="00B8527A"/>
    <w:rsid w:val="00B86D29"/>
    <w:rsid w:val="00B878A2"/>
    <w:rsid w:val="00B91A54"/>
    <w:rsid w:val="00B960FC"/>
    <w:rsid w:val="00B97B83"/>
    <w:rsid w:val="00BA0850"/>
    <w:rsid w:val="00BA08C7"/>
    <w:rsid w:val="00BA0AAC"/>
    <w:rsid w:val="00BA2170"/>
    <w:rsid w:val="00BA2C2C"/>
    <w:rsid w:val="00BA3F65"/>
    <w:rsid w:val="00BA4E50"/>
    <w:rsid w:val="00BA4EC8"/>
    <w:rsid w:val="00BA5C8E"/>
    <w:rsid w:val="00BA7358"/>
    <w:rsid w:val="00BA7CFE"/>
    <w:rsid w:val="00BB0C76"/>
    <w:rsid w:val="00BB2DA6"/>
    <w:rsid w:val="00BB3AF1"/>
    <w:rsid w:val="00BB564C"/>
    <w:rsid w:val="00BC10A5"/>
    <w:rsid w:val="00BC3253"/>
    <w:rsid w:val="00BC3719"/>
    <w:rsid w:val="00BC3919"/>
    <w:rsid w:val="00BC412A"/>
    <w:rsid w:val="00BC4E4A"/>
    <w:rsid w:val="00BC5537"/>
    <w:rsid w:val="00BC61CD"/>
    <w:rsid w:val="00BC7320"/>
    <w:rsid w:val="00BC7372"/>
    <w:rsid w:val="00BC7619"/>
    <w:rsid w:val="00BC78EF"/>
    <w:rsid w:val="00BC7969"/>
    <w:rsid w:val="00BD024B"/>
    <w:rsid w:val="00BD0A76"/>
    <w:rsid w:val="00BD348A"/>
    <w:rsid w:val="00BD45A8"/>
    <w:rsid w:val="00BD4F40"/>
    <w:rsid w:val="00BD5A5E"/>
    <w:rsid w:val="00BD5FC2"/>
    <w:rsid w:val="00BE212F"/>
    <w:rsid w:val="00BE2A37"/>
    <w:rsid w:val="00BE2B59"/>
    <w:rsid w:val="00BE5437"/>
    <w:rsid w:val="00BE57E5"/>
    <w:rsid w:val="00BE5DB5"/>
    <w:rsid w:val="00BE6E9D"/>
    <w:rsid w:val="00BF01E8"/>
    <w:rsid w:val="00BF0511"/>
    <w:rsid w:val="00BF0EFC"/>
    <w:rsid w:val="00BF12F4"/>
    <w:rsid w:val="00BF1551"/>
    <w:rsid w:val="00BF1855"/>
    <w:rsid w:val="00BF3D02"/>
    <w:rsid w:val="00BF4464"/>
    <w:rsid w:val="00BF50EF"/>
    <w:rsid w:val="00BF517F"/>
    <w:rsid w:val="00BF5266"/>
    <w:rsid w:val="00BF653D"/>
    <w:rsid w:val="00BF71E5"/>
    <w:rsid w:val="00BF7A81"/>
    <w:rsid w:val="00C0027E"/>
    <w:rsid w:val="00C01468"/>
    <w:rsid w:val="00C02D18"/>
    <w:rsid w:val="00C05AED"/>
    <w:rsid w:val="00C05D1D"/>
    <w:rsid w:val="00C066B6"/>
    <w:rsid w:val="00C07472"/>
    <w:rsid w:val="00C07717"/>
    <w:rsid w:val="00C105A7"/>
    <w:rsid w:val="00C10841"/>
    <w:rsid w:val="00C115F1"/>
    <w:rsid w:val="00C11AD6"/>
    <w:rsid w:val="00C11DE2"/>
    <w:rsid w:val="00C13C2E"/>
    <w:rsid w:val="00C15010"/>
    <w:rsid w:val="00C15BEC"/>
    <w:rsid w:val="00C15F06"/>
    <w:rsid w:val="00C15F59"/>
    <w:rsid w:val="00C15FBA"/>
    <w:rsid w:val="00C16E15"/>
    <w:rsid w:val="00C17B9C"/>
    <w:rsid w:val="00C215DA"/>
    <w:rsid w:val="00C22E22"/>
    <w:rsid w:val="00C235A8"/>
    <w:rsid w:val="00C2392E"/>
    <w:rsid w:val="00C24785"/>
    <w:rsid w:val="00C253FC"/>
    <w:rsid w:val="00C25796"/>
    <w:rsid w:val="00C25C97"/>
    <w:rsid w:val="00C263D4"/>
    <w:rsid w:val="00C267B2"/>
    <w:rsid w:val="00C31EE9"/>
    <w:rsid w:val="00C348D6"/>
    <w:rsid w:val="00C34969"/>
    <w:rsid w:val="00C36D58"/>
    <w:rsid w:val="00C37A5A"/>
    <w:rsid w:val="00C40101"/>
    <w:rsid w:val="00C41C44"/>
    <w:rsid w:val="00C41E69"/>
    <w:rsid w:val="00C42065"/>
    <w:rsid w:val="00C4246A"/>
    <w:rsid w:val="00C427E4"/>
    <w:rsid w:val="00C4568D"/>
    <w:rsid w:val="00C4641C"/>
    <w:rsid w:val="00C4653F"/>
    <w:rsid w:val="00C4750C"/>
    <w:rsid w:val="00C476E5"/>
    <w:rsid w:val="00C50643"/>
    <w:rsid w:val="00C5080B"/>
    <w:rsid w:val="00C5107D"/>
    <w:rsid w:val="00C5160A"/>
    <w:rsid w:val="00C5332B"/>
    <w:rsid w:val="00C53388"/>
    <w:rsid w:val="00C53AD8"/>
    <w:rsid w:val="00C5552B"/>
    <w:rsid w:val="00C56651"/>
    <w:rsid w:val="00C56A76"/>
    <w:rsid w:val="00C56EA7"/>
    <w:rsid w:val="00C56ED3"/>
    <w:rsid w:val="00C57202"/>
    <w:rsid w:val="00C5759B"/>
    <w:rsid w:val="00C57840"/>
    <w:rsid w:val="00C60CF4"/>
    <w:rsid w:val="00C60FF1"/>
    <w:rsid w:val="00C62CB5"/>
    <w:rsid w:val="00C63F6D"/>
    <w:rsid w:val="00C6503E"/>
    <w:rsid w:val="00C65C38"/>
    <w:rsid w:val="00C702D4"/>
    <w:rsid w:val="00C71087"/>
    <w:rsid w:val="00C71F8E"/>
    <w:rsid w:val="00C72A81"/>
    <w:rsid w:val="00C735B5"/>
    <w:rsid w:val="00C73621"/>
    <w:rsid w:val="00C776D6"/>
    <w:rsid w:val="00C77757"/>
    <w:rsid w:val="00C77ACE"/>
    <w:rsid w:val="00C77E8E"/>
    <w:rsid w:val="00C805E1"/>
    <w:rsid w:val="00C80BF1"/>
    <w:rsid w:val="00C82FF5"/>
    <w:rsid w:val="00C852DC"/>
    <w:rsid w:val="00C854CB"/>
    <w:rsid w:val="00C857D2"/>
    <w:rsid w:val="00C86E6B"/>
    <w:rsid w:val="00C86EF5"/>
    <w:rsid w:val="00C87098"/>
    <w:rsid w:val="00C9005E"/>
    <w:rsid w:val="00C90C8C"/>
    <w:rsid w:val="00C911A4"/>
    <w:rsid w:val="00C91914"/>
    <w:rsid w:val="00C9202D"/>
    <w:rsid w:val="00C935AA"/>
    <w:rsid w:val="00C937D6"/>
    <w:rsid w:val="00C94568"/>
    <w:rsid w:val="00C9470B"/>
    <w:rsid w:val="00C94E90"/>
    <w:rsid w:val="00C96537"/>
    <w:rsid w:val="00C9677C"/>
    <w:rsid w:val="00C96AEC"/>
    <w:rsid w:val="00C97C5A"/>
    <w:rsid w:val="00CA13DA"/>
    <w:rsid w:val="00CA4F5D"/>
    <w:rsid w:val="00CA727A"/>
    <w:rsid w:val="00CB0CD2"/>
    <w:rsid w:val="00CB159B"/>
    <w:rsid w:val="00CB1E9A"/>
    <w:rsid w:val="00CB251D"/>
    <w:rsid w:val="00CB2A6B"/>
    <w:rsid w:val="00CB2D4D"/>
    <w:rsid w:val="00CB57D1"/>
    <w:rsid w:val="00CB5EF0"/>
    <w:rsid w:val="00CB79F7"/>
    <w:rsid w:val="00CC058A"/>
    <w:rsid w:val="00CC15DF"/>
    <w:rsid w:val="00CC2CD9"/>
    <w:rsid w:val="00CC59E7"/>
    <w:rsid w:val="00CC675E"/>
    <w:rsid w:val="00CC77EF"/>
    <w:rsid w:val="00CC7C16"/>
    <w:rsid w:val="00CC7C66"/>
    <w:rsid w:val="00CD12DF"/>
    <w:rsid w:val="00CD2009"/>
    <w:rsid w:val="00CD24A7"/>
    <w:rsid w:val="00CD2B33"/>
    <w:rsid w:val="00CD4F57"/>
    <w:rsid w:val="00CD5361"/>
    <w:rsid w:val="00CD570A"/>
    <w:rsid w:val="00CD5E18"/>
    <w:rsid w:val="00CD6E0F"/>
    <w:rsid w:val="00CE1605"/>
    <w:rsid w:val="00CE4F9C"/>
    <w:rsid w:val="00CE595C"/>
    <w:rsid w:val="00CE5B68"/>
    <w:rsid w:val="00CE7029"/>
    <w:rsid w:val="00CE7431"/>
    <w:rsid w:val="00CF0EBD"/>
    <w:rsid w:val="00CF17A2"/>
    <w:rsid w:val="00CF1B7F"/>
    <w:rsid w:val="00CF2B3D"/>
    <w:rsid w:val="00CF311E"/>
    <w:rsid w:val="00CF3346"/>
    <w:rsid w:val="00CF3E8E"/>
    <w:rsid w:val="00CF7E2A"/>
    <w:rsid w:val="00CF7FAF"/>
    <w:rsid w:val="00D0000B"/>
    <w:rsid w:val="00D00A7B"/>
    <w:rsid w:val="00D00DF7"/>
    <w:rsid w:val="00D01705"/>
    <w:rsid w:val="00D02EDC"/>
    <w:rsid w:val="00D0322C"/>
    <w:rsid w:val="00D039B6"/>
    <w:rsid w:val="00D03FB2"/>
    <w:rsid w:val="00D044C5"/>
    <w:rsid w:val="00D04BD3"/>
    <w:rsid w:val="00D05269"/>
    <w:rsid w:val="00D0722F"/>
    <w:rsid w:val="00D07596"/>
    <w:rsid w:val="00D07B0B"/>
    <w:rsid w:val="00D10FCC"/>
    <w:rsid w:val="00D113BB"/>
    <w:rsid w:val="00D11BCE"/>
    <w:rsid w:val="00D11F01"/>
    <w:rsid w:val="00D121D0"/>
    <w:rsid w:val="00D12C63"/>
    <w:rsid w:val="00D14ED5"/>
    <w:rsid w:val="00D1645E"/>
    <w:rsid w:val="00D17B7F"/>
    <w:rsid w:val="00D200F7"/>
    <w:rsid w:val="00D20A94"/>
    <w:rsid w:val="00D20CB3"/>
    <w:rsid w:val="00D21003"/>
    <w:rsid w:val="00D21135"/>
    <w:rsid w:val="00D21AFD"/>
    <w:rsid w:val="00D21C22"/>
    <w:rsid w:val="00D22CAE"/>
    <w:rsid w:val="00D22E1C"/>
    <w:rsid w:val="00D232D6"/>
    <w:rsid w:val="00D23DE8"/>
    <w:rsid w:val="00D247A3"/>
    <w:rsid w:val="00D2678D"/>
    <w:rsid w:val="00D26D02"/>
    <w:rsid w:val="00D2716D"/>
    <w:rsid w:val="00D27F72"/>
    <w:rsid w:val="00D30DA3"/>
    <w:rsid w:val="00D314FF"/>
    <w:rsid w:val="00D317C6"/>
    <w:rsid w:val="00D32E6A"/>
    <w:rsid w:val="00D34179"/>
    <w:rsid w:val="00D3436B"/>
    <w:rsid w:val="00D35B9A"/>
    <w:rsid w:val="00D35F6D"/>
    <w:rsid w:val="00D37476"/>
    <w:rsid w:val="00D4134C"/>
    <w:rsid w:val="00D414E4"/>
    <w:rsid w:val="00D41D70"/>
    <w:rsid w:val="00D42B01"/>
    <w:rsid w:val="00D4486F"/>
    <w:rsid w:val="00D4550B"/>
    <w:rsid w:val="00D45AFC"/>
    <w:rsid w:val="00D45C01"/>
    <w:rsid w:val="00D46F7F"/>
    <w:rsid w:val="00D4701A"/>
    <w:rsid w:val="00D50154"/>
    <w:rsid w:val="00D506E4"/>
    <w:rsid w:val="00D518E4"/>
    <w:rsid w:val="00D52664"/>
    <w:rsid w:val="00D528FC"/>
    <w:rsid w:val="00D531F1"/>
    <w:rsid w:val="00D54BCA"/>
    <w:rsid w:val="00D5781E"/>
    <w:rsid w:val="00D603EC"/>
    <w:rsid w:val="00D60BE3"/>
    <w:rsid w:val="00D60C89"/>
    <w:rsid w:val="00D6246F"/>
    <w:rsid w:val="00D6518A"/>
    <w:rsid w:val="00D6604E"/>
    <w:rsid w:val="00D674C6"/>
    <w:rsid w:val="00D70AC6"/>
    <w:rsid w:val="00D7106C"/>
    <w:rsid w:val="00D711D9"/>
    <w:rsid w:val="00D71D97"/>
    <w:rsid w:val="00D7321C"/>
    <w:rsid w:val="00D757DD"/>
    <w:rsid w:val="00D758FF"/>
    <w:rsid w:val="00D759E0"/>
    <w:rsid w:val="00D75CE8"/>
    <w:rsid w:val="00D76AA7"/>
    <w:rsid w:val="00D7794F"/>
    <w:rsid w:val="00D77D29"/>
    <w:rsid w:val="00D811C9"/>
    <w:rsid w:val="00D82520"/>
    <w:rsid w:val="00D831BF"/>
    <w:rsid w:val="00D84E57"/>
    <w:rsid w:val="00D85560"/>
    <w:rsid w:val="00D8628E"/>
    <w:rsid w:val="00D863A4"/>
    <w:rsid w:val="00D86533"/>
    <w:rsid w:val="00D86843"/>
    <w:rsid w:val="00D869F3"/>
    <w:rsid w:val="00D872C3"/>
    <w:rsid w:val="00D87C3A"/>
    <w:rsid w:val="00D919CE"/>
    <w:rsid w:val="00D919D8"/>
    <w:rsid w:val="00D91A4C"/>
    <w:rsid w:val="00D91D91"/>
    <w:rsid w:val="00D91F3C"/>
    <w:rsid w:val="00D93337"/>
    <w:rsid w:val="00D9495A"/>
    <w:rsid w:val="00D951D2"/>
    <w:rsid w:val="00D951E9"/>
    <w:rsid w:val="00D95217"/>
    <w:rsid w:val="00D955D5"/>
    <w:rsid w:val="00D95CA9"/>
    <w:rsid w:val="00D96E71"/>
    <w:rsid w:val="00D9737D"/>
    <w:rsid w:val="00D97CB8"/>
    <w:rsid w:val="00D97D5B"/>
    <w:rsid w:val="00D97DAE"/>
    <w:rsid w:val="00DA0C27"/>
    <w:rsid w:val="00DA2194"/>
    <w:rsid w:val="00DA2DEC"/>
    <w:rsid w:val="00DA2F36"/>
    <w:rsid w:val="00DA5996"/>
    <w:rsid w:val="00DB2A54"/>
    <w:rsid w:val="00DB358B"/>
    <w:rsid w:val="00DB3D56"/>
    <w:rsid w:val="00DB5237"/>
    <w:rsid w:val="00DB606F"/>
    <w:rsid w:val="00DB6418"/>
    <w:rsid w:val="00DB788E"/>
    <w:rsid w:val="00DC046E"/>
    <w:rsid w:val="00DC1160"/>
    <w:rsid w:val="00DC12B3"/>
    <w:rsid w:val="00DC3FAB"/>
    <w:rsid w:val="00DC4103"/>
    <w:rsid w:val="00DC4242"/>
    <w:rsid w:val="00DC4E01"/>
    <w:rsid w:val="00DC53CA"/>
    <w:rsid w:val="00DC68B7"/>
    <w:rsid w:val="00DC69C0"/>
    <w:rsid w:val="00DC7A45"/>
    <w:rsid w:val="00DD0C18"/>
    <w:rsid w:val="00DD10F7"/>
    <w:rsid w:val="00DD133A"/>
    <w:rsid w:val="00DD3189"/>
    <w:rsid w:val="00DD3651"/>
    <w:rsid w:val="00DD36CD"/>
    <w:rsid w:val="00DD462A"/>
    <w:rsid w:val="00DD502A"/>
    <w:rsid w:val="00DD5958"/>
    <w:rsid w:val="00DD6DF3"/>
    <w:rsid w:val="00DD75BE"/>
    <w:rsid w:val="00DE0C34"/>
    <w:rsid w:val="00DE15B8"/>
    <w:rsid w:val="00DE3833"/>
    <w:rsid w:val="00DE5000"/>
    <w:rsid w:val="00DE5097"/>
    <w:rsid w:val="00DE5530"/>
    <w:rsid w:val="00DE6063"/>
    <w:rsid w:val="00DE75E1"/>
    <w:rsid w:val="00DE7FF5"/>
    <w:rsid w:val="00DF10B6"/>
    <w:rsid w:val="00DF1966"/>
    <w:rsid w:val="00DF1AA2"/>
    <w:rsid w:val="00DF28B3"/>
    <w:rsid w:val="00DF2ADD"/>
    <w:rsid w:val="00DF3DE4"/>
    <w:rsid w:val="00DF4044"/>
    <w:rsid w:val="00DF5777"/>
    <w:rsid w:val="00DF5EB4"/>
    <w:rsid w:val="00DF7AEA"/>
    <w:rsid w:val="00DF7F72"/>
    <w:rsid w:val="00E00787"/>
    <w:rsid w:val="00E021C4"/>
    <w:rsid w:val="00E02543"/>
    <w:rsid w:val="00E02813"/>
    <w:rsid w:val="00E028B8"/>
    <w:rsid w:val="00E03F70"/>
    <w:rsid w:val="00E0422A"/>
    <w:rsid w:val="00E10DD9"/>
    <w:rsid w:val="00E12E38"/>
    <w:rsid w:val="00E135AA"/>
    <w:rsid w:val="00E13C47"/>
    <w:rsid w:val="00E14808"/>
    <w:rsid w:val="00E14DBA"/>
    <w:rsid w:val="00E1562C"/>
    <w:rsid w:val="00E167A2"/>
    <w:rsid w:val="00E16D5E"/>
    <w:rsid w:val="00E1705B"/>
    <w:rsid w:val="00E1754E"/>
    <w:rsid w:val="00E20C66"/>
    <w:rsid w:val="00E211BE"/>
    <w:rsid w:val="00E218CD"/>
    <w:rsid w:val="00E21E56"/>
    <w:rsid w:val="00E2287D"/>
    <w:rsid w:val="00E22B2E"/>
    <w:rsid w:val="00E2331F"/>
    <w:rsid w:val="00E24A95"/>
    <w:rsid w:val="00E24C4F"/>
    <w:rsid w:val="00E24EF4"/>
    <w:rsid w:val="00E25E01"/>
    <w:rsid w:val="00E25F9C"/>
    <w:rsid w:val="00E26ECB"/>
    <w:rsid w:val="00E27432"/>
    <w:rsid w:val="00E274A6"/>
    <w:rsid w:val="00E30580"/>
    <w:rsid w:val="00E32201"/>
    <w:rsid w:val="00E33246"/>
    <w:rsid w:val="00E338BE"/>
    <w:rsid w:val="00E3522B"/>
    <w:rsid w:val="00E35387"/>
    <w:rsid w:val="00E3621A"/>
    <w:rsid w:val="00E3628E"/>
    <w:rsid w:val="00E4024E"/>
    <w:rsid w:val="00E42037"/>
    <w:rsid w:val="00E43356"/>
    <w:rsid w:val="00E46BB9"/>
    <w:rsid w:val="00E4792E"/>
    <w:rsid w:val="00E505EA"/>
    <w:rsid w:val="00E50F74"/>
    <w:rsid w:val="00E51064"/>
    <w:rsid w:val="00E5214B"/>
    <w:rsid w:val="00E539B5"/>
    <w:rsid w:val="00E540CB"/>
    <w:rsid w:val="00E54292"/>
    <w:rsid w:val="00E559C9"/>
    <w:rsid w:val="00E60440"/>
    <w:rsid w:val="00E60567"/>
    <w:rsid w:val="00E60D5C"/>
    <w:rsid w:val="00E615C8"/>
    <w:rsid w:val="00E63666"/>
    <w:rsid w:val="00E63962"/>
    <w:rsid w:val="00E6397F"/>
    <w:rsid w:val="00E63999"/>
    <w:rsid w:val="00E64050"/>
    <w:rsid w:val="00E647FD"/>
    <w:rsid w:val="00E64ADF"/>
    <w:rsid w:val="00E6559C"/>
    <w:rsid w:val="00E660C3"/>
    <w:rsid w:val="00E67214"/>
    <w:rsid w:val="00E7097A"/>
    <w:rsid w:val="00E714E9"/>
    <w:rsid w:val="00E716E6"/>
    <w:rsid w:val="00E71BB2"/>
    <w:rsid w:val="00E729D7"/>
    <w:rsid w:val="00E7552D"/>
    <w:rsid w:val="00E76D74"/>
    <w:rsid w:val="00E76F0D"/>
    <w:rsid w:val="00E83348"/>
    <w:rsid w:val="00E851CF"/>
    <w:rsid w:val="00E85F2E"/>
    <w:rsid w:val="00E8752B"/>
    <w:rsid w:val="00E87ABD"/>
    <w:rsid w:val="00E910EB"/>
    <w:rsid w:val="00E91128"/>
    <w:rsid w:val="00E918C9"/>
    <w:rsid w:val="00E92E7B"/>
    <w:rsid w:val="00E93DF3"/>
    <w:rsid w:val="00E94C88"/>
    <w:rsid w:val="00E9516E"/>
    <w:rsid w:val="00E96230"/>
    <w:rsid w:val="00E96557"/>
    <w:rsid w:val="00E974C3"/>
    <w:rsid w:val="00EA01AD"/>
    <w:rsid w:val="00EA02AA"/>
    <w:rsid w:val="00EA0A34"/>
    <w:rsid w:val="00EA2576"/>
    <w:rsid w:val="00EA29B4"/>
    <w:rsid w:val="00EA3862"/>
    <w:rsid w:val="00EA3E8E"/>
    <w:rsid w:val="00EA411E"/>
    <w:rsid w:val="00EA43F7"/>
    <w:rsid w:val="00EA4E5E"/>
    <w:rsid w:val="00EA54EF"/>
    <w:rsid w:val="00EA6556"/>
    <w:rsid w:val="00EA66CA"/>
    <w:rsid w:val="00EA6748"/>
    <w:rsid w:val="00EA7AC1"/>
    <w:rsid w:val="00EB07BC"/>
    <w:rsid w:val="00EB0DA7"/>
    <w:rsid w:val="00EB2EBE"/>
    <w:rsid w:val="00EB613C"/>
    <w:rsid w:val="00EB64DA"/>
    <w:rsid w:val="00EB6EFE"/>
    <w:rsid w:val="00EB7F31"/>
    <w:rsid w:val="00EB7FC2"/>
    <w:rsid w:val="00EC12DC"/>
    <w:rsid w:val="00EC20B0"/>
    <w:rsid w:val="00EC23CC"/>
    <w:rsid w:val="00EC2E7A"/>
    <w:rsid w:val="00EC3EC0"/>
    <w:rsid w:val="00EC43B7"/>
    <w:rsid w:val="00EC45C9"/>
    <w:rsid w:val="00EC49F4"/>
    <w:rsid w:val="00EC57B9"/>
    <w:rsid w:val="00EC59DA"/>
    <w:rsid w:val="00EC5A2A"/>
    <w:rsid w:val="00EC6C07"/>
    <w:rsid w:val="00EC6CE5"/>
    <w:rsid w:val="00EC725E"/>
    <w:rsid w:val="00EC741C"/>
    <w:rsid w:val="00EC78E3"/>
    <w:rsid w:val="00ED0068"/>
    <w:rsid w:val="00ED0ED0"/>
    <w:rsid w:val="00ED0F52"/>
    <w:rsid w:val="00ED1CD2"/>
    <w:rsid w:val="00ED22DE"/>
    <w:rsid w:val="00ED40B3"/>
    <w:rsid w:val="00ED4841"/>
    <w:rsid w:val="00ED56ED"/>
    <w:rsid w:val="00ED5DB4"/>
    <w:rsid w:val="00ED6D83"/>
    <w:rsid w:val="00ED741A"/>
    <w:rsid w:val="00ED7A62"/>
    <w:rsid w:val="00EE25E1"/>
    <w:rsid w:val="00EE32CC"/>
    <w:rsid w:val="00EE3B1A"/>
    <w:rsid w:val="00EE4A45"/>
    <w:rsid w:val="00EE509F"/>
    <w:rsid w:val="00EE61E9"/>
    <w:rsid w:val="00EE6444"/>
    <w:rsid w:val="00EE7B18"/>
    <w:rsid w:val="00EF0F85"/>
    <w:rsid w:val="00EF140F"/>
    <w:rsid w:val="00EF2654"/>
    <w:rsid w:val="00EF2DEE"/>
    <w:rsid w:val="00EF4F24"/>
    <w:rsid w:val="00EF720D"/>
    <w:rsid w:val="00F009F9"/>
    <w:rsid w:val="00F019E2"/>
    <w:rsid w:val="00F02161"/>
    <w:rsid w:val="00F02896"/>
    <w:rsid w:val="00F0348B"/>
    <w:rsid w:val="00F03992"/>
    <w:rsid w:val="00F03B7B"/>
    <w:rsid w:val="00F03C93"/>
    <w:rsid w:val="00F03D1D"/>
    <w:rsid w:val="00F0414A"/>
    <w:rsid w:val="00F041AB"/>
    <w:rsid w:val="00F0486E"/>
    <w:rsid w:val="00F0494C"/>
    <w:rsid w:val="00F04D48"/>
    <w:rsid w:val="00F05A39"/>
    <w:rsid w:val="00F05DB8"/>
    <w:rsid w:val="00F064CF"/>
    <w:rsid w:val="00F0786D"/>
    <w:rsid w:val="00F1068F"/>
    <w:rsid w:val="00F10DD4"/>
    <w:rsid w:val="00F11946"/>
    <w:rsid w:val="00F12665"/>
    <w:rsid w:val="00F13D69"/>
    <w:rsid w:val="00F14674"/>
    <w:rsid w:val="00F15CC6"/>
    <w:rsid w:val="00F24050"/>
    <w:rsid w:val="00F25447"/>
    <w:rsid w:val="00F2618B"/>
    <w:rsid w:val="00F27363"/>
    <w:rsid w:val="00F27A65"/>
    <w:rsid w:val="00F27AF9"/>
    <w:rsid w:val="00F30BB5"/>
    <w:rsid w:val="00F33004"/>
    <w:rsid w:val="00F33268"/>
    <w:rsid w:val="00F332A9"/>
    <w:rsid w:val="00F33683"/>
    <w:rsid w:val="00F3469B"/>
    <w:rsid w:val="00F359D7"/>
    <w:rsid w:val="00F368A3"/>
    <w:rsid w:val="00F36AE2"/>
    <w:rsid w:val="00F4101F"/>
    <w:rsid w:val="00F4125C"/>
    <w:rsid w:val="00F42477"/>
    <w:rsid w:val="00F4463B"/>
    <w:rsid w:val="00F44B03"/>
    <w:rsid w:val="00F4680F"/>
    <w:rsid w:val="00F46A4C"/>
    <w:rsid w:val="00F46DDB"/>
    <w:rsid w:val="00F46F0D"/>
    <w:rsid w:val="00F475E3"/>
    <w:rsid w:val="00F47929"/>
    <w:rsid w:val="00F52605"/>
    <w:rsid w:val="00F5442A"/>
    <w:rsid w:val="00F54E4F"/>
    <w:rsid w:val="00F5609C"/>
    <w:rsid w:val="00F57BDF"/>
    <w:rsid w:val="00F60103"/>
    <w:rsid w:val="00F6065B"/>
    <w:rsid w:val="00F6133E"/>
    <w:rsid w:val="00F61B16"/>
    <w:rsid w:val="00F61D96"/>
    <w:rsid w:val="00F6208F"/>
    <w:rsid w:val="00F65545"/>
    <w:rsid w:val="00F6557F"/>
    <w:rsid w:val="00F65874"/>
    <w:rsid w:val="00F66320"/>
    <w:rsid w:val="00F66FFD"/>
    <w:rsid w:val="00F671E6"/>
    <w:rsid w:val="00F725C7"/>
    <w:rsid w:val="00F727FF"/>
    <w:rsid w:val="00F73A7D"/>
    <w:rsid w:val="00F73BA4"/>
    <w:rsid w:val="00F7435F"/>
    <w:rsid w:val="00F7466D"/>
    <w:rsid w:val="00F7531F"/>
    <w:rsid w:val="00F757C1"/>
    <w:rsid w:val="00F77726"/>
    <w:rsid w:val="00F8006D"/>
    <w:rsid w:val="00F801C2"/>
    <w:rsid w:val="00F8124C"/>
    <w:rsid w:val="00F81356"/>
    <w:rsid w:val="00F81F48"/>
    <w:rsid w:val="00F821FE"/>
    <w:rsid w:val="00F8237E"/>
    <w:rsid w:val="00F84428"/>
    <w:rsid w:val="00F846B5"/>
    <w:rsid w:val="00F84B26"/>
    <w:rsid w:val="00F86107"/>
    <w:rsid w:val="00F9041A"/>
    <w:rsid w:val="00F9095C"/>
    <w:rsid w:val="00F90D25"/>
    <w:rsid w:val="00F91A1D"/>
    <w:rsid w:val="00F91B73"/>
    <w:rsid w:val="00F94426"/>
    <w:rsid w:val="00F954A0"/>
    <w:rsid w:val="00F95F66"/>
    <w:rsid w:val="00F9671F"/>
    <w:rsid w:val="00F96B2E"/>
    <w:rsid w:val="00F96CC1"/>
    <w:rsid w:val="00F97A93"/>
    <w:rsid w:val="00FA070C"/>
    <w:rsid w:val="00FA2318"/>
    <w:rsid w:val="00FA2547"/>
    <w:rsid w:val="00FA27BB"/>
    <w:rsid w:val="00FA4154"/>
    <w:rsid w:val="00FA45B6"/>
    <w:rsid w:val="00FA491A"/>
    <w:rsid w:val="00FA5E7F"/>
    <w:rsid w:val="00FA5FFD"/>
    <w:rsid w:val="00FA6EAF"/>
    <w:rsid w:val="00FB0D04"/>
    <w:rsid w:val="00FB0F37"/>
    <w:rsid w:val="00FB1D77"/>
    <w:rsid w:val="00FB2160"/>
    <w:rsid w:val="00FB279A"/>
    <w:rsid w:val="00FB3337"/>
    <w:rsid w:val="00FB3BB9"/>
    <w:rsid w:val="00FB3C40"/>
    <w:rsid w:val="00FB3D76"/>
    <w:rsid w:val="00FB427D"/>
    <w:rsid w:val="00FB45F6"/>
    <w:rsid w:val="00FB4A37"/>
    <w:rsid w:val="00FB4BA1"/>
    <w:rsid w:val="00FB5FEC"/>
    <w:rsid w:val="00FC1A8F"/>
    <w:rsid w:val="00FC24B0"/>
    <w:rsid w:val="00FC3891"/>
    <w:rsid w:val="00FC4F7D"/>
    <w:rsid w:val="00FC640D"/>
    <w:rsid w:val="00FC6444"/>
    <w:rsid w:val="00FC70CB"/>
    <w:rsid w:val="00FC7E9F"/>
    <w:rsid w:val="00FD01F4"/>
    <w:rsid w:val="00FD143A"/>
    <w:rsid w:val="00FD367F"/>
    <w:rsid w:val="00FD3BC1"/>
    <w:rsid w:val="00FD7FF2"/>
    <w:rsid w:val="00FE00C2"/>
    <w:rsid w:val="00FE1AFB"/>
    <w:rsid w:val="00FE30D7"/>
    <w:rsid w:val="00FE3E9C"/>
    <w:rsid w:val="00FE5C9D"/>
    <w:rsid w:val="00FF049F"/>
    <w:rsid w:val="00FF08AF"/>
    <w:rsid w:val="00FF0A37"/>
    <w:rsid w:val="00FF1E5D"/>
    <w:rsid w:val="00FF32D8"/>
    <w:rsid w:val="00FF36B6"/>
    <w:rsid w:val="00FF3BC0"/>
    <w:rsid w:val="00FF4213"/>
    <w:rsid w:val="00FF536D"/>
    <w:rsid w:val="00FF6838"/>
    <w:rsid w:val="00FF745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47CC938"/>
  <w14:defaultImageDpi w14:val="0"/>
  <w15:docId w15:val="{BFD3207C-9CA5-4DEA-BF5E-744AF231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5524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312426"/>
    <w:rPr>
      <w:sz w:val="24"/>
    </w:rPr>
  </w:style>
  <w:style w:type="character" w:customStyle="1" w:styleId="31">
    <w:name w:val="Заголовок 3 Знак"/>
    <w:basedOn w:val="a0"/>
    <w:link w:val="30"/>
    <w:uiPriority w:val="9"/>
    <w:locked/>
    <w:rsid w:val="00324EEE"/>
    <w:rPr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312426"/>
    <w:rPr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975524"/>
    <w:rPr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312426"/>
    <w:rPr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locked/>
    <w:rsid w:val="00312426"/>
    <w:rPr>
      <w:rFonts w:ascii="Tahoma" w:hAnsi="Tahoma"/>
      <w:sz w:val="24"/>
      <w:shd w:val="clear" w:color="auto" w:fill="000080"/>
    </w:rPr>
  </w:style>
  <w:style w:type="paragraph" w:styleId="a5">
    <w:name w:val="No Spacing"/>
    <w:link w:val="a6"/>
    <w:uiPriority w:val="1"/>
    <w:qFormat/>
    <w:rsid w:val="0097552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232D6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40129"/>
    <w:rPr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0129"/>
    <w:rPr>
      <w:sz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4FB5"/>
    <w:rPr>
      <w:rFonts w:cs="Times New Roman"/>
    </w:rPr>
  </w:style>
  <w:style w:type="character" w:styleId="af2">
    <w:name w:val="Hyperlink"/>
    <w:basedOn w:val="a0"/>
    <w:uiPriority w:val="99"/>
    <w:unhideWhenUsed/>
    <w:rsid w:val="004F4FB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4EEE"/>
    <w:rPr>
      <w:rFonts w:ascii="Calibri" w:hAnsi="Calibri"/>
      <w:sz w:val="22"/>
    </w:rPr>
  </w:style>
  <w:style w:type="paragraph" w:customStyle="1" w:styleId="ConsPlusCell">
    <w:name w:val="ConsPlusCell"/>
    <w:uiPriority w:val="99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basedOn w:val="a0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312426"/>
    <w:rPr>
      <w:i/>
    </w:rPr>
  </w:style>
  <w:style w:type="paragraph" w:styleId="32">
    <w:name w:val="Body Text Indent 3"/>
    <w:basedOn w:val="a"/>
    <w:link w:val="33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12426"/>
    <w:rPr>
      <w:rFonts w:ascii="Calibri" w:eastAsia="Times New Roman" w:hAnsi="Calibri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12426"/>
    <w:rPr>
      <w:rFonts w:ascii="Courier New" w:hAnsi="Courier New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basedOn w:val="a0"/>
    <w:uiPriority w:val="99"/>
    <w:unhideWhenUsed/>
    <w:rsid w:val="00312426"/>
    <w:rPr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basedOn w:val="af6"/>
    <w:rsid w:val="00312426"/>
    <w:rPr>
      <w:rFonts w:cs="Times New Roman"/>
    </w:rPr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basedOn w:val="af9"/>
    <w:rsid w:val="00312426"/>
    <w:rPr>
      <w:rFonts w:cs="Times New Roman"/>
    </w:rPr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0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312426"/>
    <w:rPr>
      <w:rFonts w:ascii="Arial" w:hAnsi="Arial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styleId="aff">
    <w:name w:val="Title"/>
    <w:aliases w:val="Название"/>
    <w:basedOn w:val="a"/>
    <w:link w:val="aff0"/>
    <w:uiPriority w:val="10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0">
    <w:name w:val="Заголовок Знак"/>
    <w:aliases w:val="Название Знак"/>
    <w:basedOn w:val="a0"/>
    <w:link w:val="aff"/>
    <w:uiPriority w:val="99"/>
    <w:locked/>
    <w:rsid w:val="00312426"/>
    <w:rPr>
      <w:rFonts w:ascii="Bookman Old Style" w:hAnsi="Bookman Old Style"/>
      <w:b/>
      <w:sz w:val="28"/>
    </w:rPr>
  </w:style>
  <w:style w:type="character" w:styleId="aff1">
    <w:name w:val="Strong"/>
    <w:basedOn w:val="a0"/>
    <w:uiPriority w:val="22"/>
    <w:qFormat/>
    <w:rsid w:val="00312426"/>
    <w:rPr>
      <w:b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basedOn w:val="a0"/>
    <w:link w:val="aff2"/>
    <w:uiPriority w:val="11"/>
    <w:locked/>
    <w:rsid w:val="00312426"/>
    <w:rPr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312426"/>
    <w:rPr>
      <w:rFonts w:ascii="Courier New" w:hAnsi="Courier New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locked/>
    <w:rsid w:val="00312426"/>
    <w:rPr>
      <w:rFonts w:cs="Times New Roman"/>
    </w:rPr>
  </w:style>
  <w:style w:type="paragraph" w:styleId="35">
    <w:name w:val="Body Text 3"/>
    <w:basedOn w:val="a"/>
    <w:link w:val="36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6">
    <w:name w:val="Основной текст 3 Знак"/>
    <w:basedOn w:val="a0"/>
    <w:link w:val="35"/>
    <w:uiPriority w:val="99"/>
    <w:locked/>
    <w:rsid w:val="00312426"/>
    <w:rPr>
      <w:rFonts w:ascii="Arial Narrow" w:hAnsi="Arial Narrow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7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List Bullet 3"/>
    <w:basedOn w:val="a"/>
    <w:uiPriority w:val="99"/>
    <w:unhideWhenUsed/>
    <w:rsid w:val="00BC7969"/>
    <w:pPr>
      <w:numPr>
        <w:numId w:val="12"/>
      </w:numPr>
      <w:contextualSpacing/>
    </w:pPr>
  </w:style>
  <w:style w:type="character" w:styleId="affc">
    <w:name w:val="footnote reference"/>
    <w:basedOn w:val="a0"/>
    <w:uiPriority w:val="99"/>
    <w:semiHidden/>
    <w:rsid w:val="00BC7969"/>
    <w:rPr>
      <w:vertAlign w:val="superscript"/>
    </w:rPr>
  </w:style>
  <w:style w:type="character" w:styleId="affd">
    <w:name w:val="line number"/>
    <w:basedOn w:val="a0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basedOn w:val="a0"/>
    <w:uiPriority w:val="99"/>
    <w:semiHidden/>
    <w:unhideWhenUsed/>
    <w:rsid w:val="00B5426F"/>
    <w:rPr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805BB2"/>
    <w:rPr>
      <w:rFonts w:ascii="Bookman Old Style" w:hAnsi="Bookman Old Styl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DF8-B8AB-4889-95B8-9DAA4F8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dc:description/>
  <cp:lastModifiedBy>Анастасия Никола. Чубабрия</cp:lastModifiedBy>
  <cp:revision>2</cp:revision>
  <cp:lastPrinted>2019-06-05T08:26:00Z</cp:lastPrinted>
  <dcterms:created xsi:type="dcterms:W3CDTF">2019-06-05T08:27:00Z</dcterms:created>
  <dcterms:modified xsi:type="dcterms:W3CDTF">2019-06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